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47B2" w14:textId="77777777" w:rsidR="00605212" w:rsidRPr="00B073E3" w:rsidRDefault="00FA5406" w:rsidP="00B073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3E3">
        <w:rPr>
          <w:rFonts w:ascii="Times New Roman" w:hAnsi="Times New Roman" w:cs="Times New Roman"/>
          <w:b/>
          <w:sz w:val="20"/>
          <w:szCs w:val="20"/>
        </w:rPr>
        <w:t>ONDOKUZ MAYIS ÜNİVERSİTESİ EĞİTİM FAKÜLTESİ DERS EŞDEĞERLİKLERİ TABLOSU</w:t>
      </w:r>
    </w:p>
    <w:p w14:paraId="44F128F8" w14:textId="77777777" w:rsidR="00B073E3" w:rsidRPr="00BE1112" w:rsidRDefault="00B073E3" w:rsidP="00B073E3">
      <w:pPr>
        <w:tabs>
          <w:tab w:val="left" w:pos="3619"/>
        </w:tabs>
        <w:rPr>
          <w:rFonts w:ascii="Times New Roman" w:hAnsi="Times New Roman" w:cs="Times New Roman"/>
          <w:b/>
          <w:sz w:val="20"/>
          <w:szCs w:val="20"/>
        </w:rPr>
      </w:pPr>
    </w:p>
    <w:p w14:paraId="72BD797F" w14:textId="77777777" w:rsidR="00B073E3" w:rsidRPr="00BE1112" w:rsidRDefault="00B073E3" w:rsidP="00B073E3">
      <w:pPr>
        <w:tabs>
          <w:tab w:val="left" w:pos="3619"/>
        </w:tabs>
        <w:rPr>
          <w:rFonts w:ascii="Times New Roman" w:hAnsi="Times New Roman" w:cs="Times New Roman"/>
          <w:b/>
          <w:sz w:val="20"/>
          <w:szCs w:val="20"/>
        </w:rPr>
      </w:pPr>
      <w:r w:rsidRPr="00BE1112">
        <w:rPr>
          <w:rFonts w:ascii="Times New Roman" w:hAnsi="Times New Roman" w:cs="Times New Roman"/>
          <w:b/>
          <w:sz w:val="20"/>
          <w:szCs w:val="20"/>
        </w:rPr>
        <w:t xml:space="preserve">Bölüm: </w:t>
      </w:r>
      <w:r w:rsidRPr="00BE1112">
        <w:rPr>
          <w:rFonts w:ascii="Times New Roman" w:hAnsi="Times New Roman" w:cs="Times New Roman"/>
          <w:sz w:val="20"/>
          <w:szCs w:val="20"/>
        </w:rPr>
        <w:t xml:space="preserve">ÖZEL EĞİTİM BÖLÜMÜ </w:t>
      </w:r>
      <w:r w:rsidRPr="00BE1112">
        <w:rPr>
          <w:rFonts w:ascii="Times New Roman" w:hAnsi="Times New Roman" w:cs="Times New Roman"/>
          <w:b/>
          <w:sz w:val="20"/>
          <w:szCs w:val="20"/>
        </w:rPr>
        <w:tab/>
      </w:r>
    </w:p>
    <w:p w14:paraId="69EB014F" w14:textId="77777777" w:rsidR="00B073E3" w:rsidRPr="00BE1112" w:rsidRDefault="00B073E3" w:rsidP="00B073E3">
      <w:pPr>
        <w:rPr>
          <w:rFonts w:ascii="Times New Roman" w:hAnsi="Times New Roman" w:cs="Times New Roman"/>
          <w:b/>
          <w:sz w:val="20"/>
          <w:szCs w:val="20"/>
        </w:rPr>
      </w:pPr>
      <w:r w:rsidRPr="00BE1112">
        <w:rPr>
          <w:rFonts w:ascii="Times New Roman" w:hAnsi="Times New Roman" w:cs="Times New Roman"/>
          <w:b/>
          <w:sz w:val="20"/>
          <w:szCs w:val="20"/>
        </w:rPr>
        <w:t xml:space="preserve">Anabilim Dalı: </w:t>
      </w:r>
      <w:r>
        <w:rPr>
          <w:rFonts w:ascii="Times New Roman" w:hAnsi="Times New Roman" w:cs="Times New Roman"/>
          <w:sz w:val="20"/>
          <w:szCs w:val="20"/>
        </w:rPr>
        <w:t>İşitme</w:t>
      </w:r>
      <w:r w:rsidRPr="00BE1112">
        <w:rPr>
          <w:rFonts w:ascii="Times New Roman" w:hAnsi="Times New Roman" w:cs="Times New Roman"/>
          <w:sz w:val="20"/>
          <w:szCs w:val="20"/>
        </w:rPr>
        <w:t xml:space="preserve"> Engelliler Öğretmenliği</w:t>
      </w:r>
    </w:p>
    <w:p w14:paraId="779E1D6C" w14:textId="77777777" w:rsidR="00B073E3" w:rsidRPr="00A832E5" w:rsidRDefault="00B073E3" w:rsidP="00693E4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1293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444"/>
        <w:gridCol w:w="851"/>
        <w:gridCol w:w="2835"/>
        <w:gridCol w:w="283"/>
        <w:gridCol w:w="284"/>
        <w:gridCol w:w="283"/>
        <w:gridCol w:w="785"/>
        <w:gridCol w:w="1058"/>
        <w:gridCol w:w="2835"/>
        <w:gridCol w:w="283"/>
        <w:gridCol w:w="284"/>
        <w:gridCol w:w="283"/>
        <w:gridCol w:w="785"/>
      </w:tblGrid>
      <w:tr w:rsidR="00693E4E" w:rsidRPr="00A832E5" w14:paraId="40656135" w14:textId="77777777" w:rsidTr="000A3977">
        <w:trPr>
          <w:trHeight w:val="59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DB9D64" w14:textId="77777777" w:rsidR="00693E4E" w:rsidRPr="00A832E5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53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31C133" w14:textId="77777777" w:rsidR="00693E4E" w:rsidRPr="00A832E5" w:rsidRDefault="00693E4E" w:rsidP="00FA5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ESKİ PROGRAM</w:t>
            </w:r>
          </w:p>
          <w:p w14:paraId="02CD7A07" w14:textId="77777777" w:rsidR="00693E4E" w:rsidRPr="00B073E3" w:rsidRDefault="000A3977" w:rsidP="00FA5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E3">
              <w:rPr>
                <w:rFonts w:ascii="Times New Roman" w:hAnsi="Times New Roman" w:cs="Times New Roman"/>
                <w:sz w:val="18"/>
                <w:szCs w:val="18"/>
              </w:rPr>
              <w:t xml:space="preserve">(İşitme </w:t>
            </w:r>
            <w:r w:rsidR="00B073E3" w:rsidRPr="00B073E3">
              <w:rPr>
                <w:rFonts w:ascii="Times New Roman" w:hAnsi="Times New Roman" w:cs="Times New Roman"/>
                <w:sz w:val="18"/>
                <w:szCs w:val="18"/>
              </w:rPr>
              <w:t>Engelliler Öğretmenliği</w:t>
            </w:r>
            <w:r w:rsidRPr="00B0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F105F" w14:textId="77777777" w:rsidR="00693E4E" w:rsidRDefault="00693E4E" w:rsidP="00FA5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YENİ PROGRAM</w:t>
            </w:r>
          </w:p>
          <w:p w14:paraId="65B3DE55" w14:textId="77777777" w:rsidR="000A3977" w:rsidRPr="00B073E3" w:rsidRDefault="00B073E3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E3">
              <w:rPr>
                <w:rFonts w:ascii="Times New Roman" w:hAnsi="Times New Roman" w:cs="Times New Roman"/>
                <w:sz w:val="18"/>
                <w:szCs w:val="18"/>
              </w:rPr>
              <w:t>(Özel Eğitim Öğretmenliği)</w:t>
            </w:r>
          </w:p>
        </w:tc>
      </w:tr>
      <w:tr w:rsidR="004A5DA2" w:rsidRPr="00A832E5" w14:paraId="4616A870" w14:textId="77777777" w:rsidTr="00294720">
        <w:trPr>
          <w:trHeight w:val="698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C4F118A" w14:textId="77777777" w:rsidR="00693E4E" w:rsidRPr="00A832E5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ashSmallGap" w:sz="12" w:space="0" w:color="auto"/>
            </w:tcBorders>
          </w:tcPr>
          <w:p w14:paraId="50608218" w14:textId="77777777" w:rsidR="00693E4E" w:rsidRPr="00A832E5" w:rsidRDefault="00693E4E" w:rsidP="00D011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835" w:type="dxa"/>
            <w:tcBorders>
              <w:top w:val="single" w:sz="18" w:space="0" w:color="auto"/>
              <w:bottom w:val="dashSmallGap" w:sz="12" w:space="0" w:color="auto"/>
            </w:tcBorders>
          </w:tcPr>
          <w:p w14:paraId="216BBDF1" w14:textId="77777777" w:rsidR="00693E4E" w:rsidRPr="00A832E5" w:rsidRDefault="004A5DA2" w:rsidP="00FA5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="00693E4E"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3D629D9E" w14:textId="77777777" w:rsidR="00693E4E" w:rsidRPr="00A832E5" w:rsidRDefault="00693E4E" w:rsidP="004A5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18" w:space="0" w:color="auto"/>
              <w:bottom w:val="dashSmallGap" w:sz="12" w:space="0" w:color="auto"/>
            </w:tcBorders>
          </w:tcPr>
          <w:p w14:paraId="0B4592CA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071D0170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85" w:type="dxa"/>
            <w:tcBorders>
              <w:top w:val="single" w:sz="18" w:space="0" w:color="auto"/>
              <w:bottom w:val="dashSmallGap" w:sz="12" w:space="0" w:color="auto"/>
            </w:tcBorders>
          </w:tcPr>
          <w:p w14:paraId="7ECCE60C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058" w:type="dxa"/>
            <w:tcBorders>
              <w:top w:val="single" w:sz="18" w:space="0" w:color="auto"/>
              <w:bottom w:val="dashSmallGap" w:sz="12" w:space="0" w:color="auto"/>
            </w:tcBorders>
          </w:tcPr>
          <w:p w14:paraId="15A25BB0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835" w:type="dxa"/>
            <w:tcBorders>
              <w:top w:val="single" w:sz="18" w:space="0" w:color="auto"/>
              <w:bottom w:val="dashSmallGap" w:sz="12" w:space="0" w:color="auto"/>
            </w:tcBorders>
          </w:tcPr>
          <w:p w14:paraId="10A43633" w14:textId="77777777" w:rsidR="00693E4E" w:rsidRPr="00A832E5" w:rsidRDefault="004A5DA2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="00693E4E"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06BFEC0B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18" w:space="0" w:color="auto"/>
              <w:bottom w:val="dashSmallGap" w:sz="12" w:space="0" w:color="auto"/>
            </w:tcBorders>
          </w:tcPr>
          <w:p w14:paraId="0BCF073D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20556D34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85" w:type="dxa"/>
            <w:tcBorders>
              <w:top w:val="single" w:sz="18" w:space="0" w:color="auto"/>
              <w:bottom w:val="dashSmallGap" w:sz="12" w:space="0" w:color="auto"/>
              <w:right w:val="single" w:sz="18" w:space="0" w:color="auto"/>
            </w:tcBorders>
          </w:tcPr>
          <w:p w14:paraId="084B26A8" w14:textId="77777777" w:rsidR="00693E4E" w:rsidRPr="00A832E5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D3024B" w:rsidRPr="00A832E5" w14:paraId="63123E98" w14:textId="77777777" w:rsidTr="00294720">
        <w:tc>
          <w:tcPr>
            <w:tcW w:w="4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E48AD5F" w14:textId="77777777" w:rsidR="00D3024B" w:rsidRPr="00A832E5" w:rsidRDefault="00D3024B" w:rsidP="00D302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I.Yarıyıl</w:t>
            </w:r>
            <w:proofErr w:type="spellEnd"/>
          </w:p>
        </w:tc>
        <w:tc>
          <w:tcPr>
            <w:tcW w:w="851" w:type="dxa"/>
            <w:tcBorders>
              <w:top w:val="dashSmallGap" w:sz="12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53009CC" w14:textId="77777777" w:rsidR="00D3024B" w:rsidRPr="00A832E5" w:rsidRDefault="00D3024B" w:rsidP="00D3024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GT101</w:t>
            </w:r>
          </w:p>
        </w:tc>
        <w:tc>
          <w:tcPr>
            <w:tcW w:w="2835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4EF4D3B7" w14:textId="77777777" w:rsidR="00D3024B" w:rsidRPr="00A832E5" w:rsidRDefault="00D3024B" w:rsidP="00D3024B">
            <w:pPr>
              <w:pStyle w:val="Balk4"/>
              <w:spacing w:before="20" w:after="20"/>
              <w:outlineLvl w:val="3"/>
              <w:rPr>
                <w:b w:val="0"/>
                <w:bCs w:val="0"/>
                <w:iCs/>
                <w:sz w:val="18"/>
                <w:szCs w:val="18"/>
              </w:rPr>
            </w:pPr>
            <w:r w:rsidRPr="00A832E5">
              <w:rPr>
                <w:b w:val="0"/>
                <w:bCs w:val="0"/>
                <w:iCs/>
                <w:sz w:val="18"/>
                <w:szCs w:val="18"/>
              </w:rPr>
              <w:t>Eğitim Bilimine Giriş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216AF005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E86AFCF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0135052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FFD3580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5FFA55ED" w14:textId="77777777" w:rsidR="00D3024B" w:rsidRPr="00A832E5" w:rsidRDefault="00DB76FC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21BF4AA1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Eğitime Giriş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429EBAAF" w14:textId="77777777" w:rsidR="00D3024B" w:rsidRPr="00A832E5" w:rsidRDefault="00D3024B" w:rsidP="00D3024B">
            <w:pPr>
              <w:spacing w:line="0" w:lineRule="atLeast"/>
              <w:ind w:right="5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5E6CAE41" w14:textId="77777777" w:rsidR="00D3024B" w:rsidRPr="00A832E5" w:rsidRDefault="00D3024B" w:rsidP="00D3024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0A65D5EC" w14:textId="77777777" w:rsidR="00D3024B" w:rsidRPr="00A832E5" w:rsidRDefault="00D3024B" w:rsidP="00D3024B">
            <w:pPr>
              <w:spacing w:line="0" w:lineRule="atLeast"/>
              <w:ind w:right="7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dashSmallGap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FCC7E32" w14:textId="77777777" w:rsidR="00D3024B" w:rsidRPr="00A832E5" w:rsidRDefault="00D3024B" w:rsidP="00D3024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D3024B" w:rsidRPr="00A832E5" w14:paraId="33E7478C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DF845ED" w14:textId="77777777" w:rsidR="00D3024B" w:rsidRPr="00A832E5" w:rsidRDefault="00D3024B" w:rsidP="00D302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489F86D7" w14:textId="77777777" w:rsidR="00D3024B" w:rsidRPr="00A832E5" w:rsidRDefault="00D3024B" w:rsidP="00D3024B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103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2B04B59B" w14:textId="77777777" w:rsidR="00D3024B" w:rsidRPr="00A832E5" w:rsidRDefault="00D3024B" w:rsidP="00D3024B">
            <w:pPr>
              <w:tabs>
                <w:tab w:val="right" w:pos="2656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Psikolojiye Giriş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6EB7CA6E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1BDDD6F9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288CCF6C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3CFE2838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7D59B8D8" w14:textId="77777777" w:rsidR="00D3024B" w:rsidRPr="00A832E5" w:rsidRDefault="00DB76FC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761521C3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Eğitim Psikolojis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23BD3A3D" w14:textId="77777777" w:rsidR="00D3024B" w:rsidRPr="00A832E5" w:rsidRDefault="00D3024B" w:rsidP="00D3024B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2D700E81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3EE92442" w14:textId="77777777" w:rsidR="00D3024B" w:rsidRPr="00A832E5" w:rsidRDefault="00D3024B" w:rsidP="00D3024B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120D710" w14:textId="77777777" w:rsidR="00D3024B" w:rsidRPr="00A832E5" w:rsidRDefault="00D3024B" w:rsidP="00D3024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D3024B" w:rsidRPr="00A832E5" w14:paraId="51BF65F0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AB08B51" w14:textId="77777777" w:rsidR="00D3024B" w:rsidRPr="00A832E5" w:rsidRDefault="00D3024B" w:rsidP="00D302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1DD8AE0" w14:textId="77777777" w:rsidR="00D3024B" w:rsidRPr="00A832E5" w:rsidRDefault="00D3024B" w:rsidP="00D3024B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ATİ10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B259528" w14:textId="77777777" w:rsidR="00D3024B" w:rsidRPr="00A832E5" w:rsidRDefault="00D3024B" w:rsidP="00D3024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Atatürk İlkeleri ve İnkılap Tar. 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BD7FB05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7C5C057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870950F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521336EA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462EA060" w14:textId="77777777" w:rsidR="00D3024B" w:rsidRPr="00A832E5" w:rsidRDefault="00DB76FC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05CB55E6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Atatürk İlkeleri ve İnkılap Tarih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4AB15EB" w14:textId="77777777" w:rsidR="00D3024B" w:rsidRPr="00A832E5" w:rsidRDefault="00D3024B" w:rsidP="00D3024B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1274CF83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64980B9" w14:textId="77777777" w:rsidR="00D3024B" w:rsidRPr="00A832E5" w:rsidRDefault="00D3024B" w:rsidP="00D3024B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6CDC1285" w14:textId="77777777" w:rsidR="00D3024B" w:rsidRPr="00A832E5" w:rsidRDefault="00D3024B" w:rsidP="00D3024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D3024B" w:rsidRPr="00A832E5" w14:paraId="552EFAD3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6B67823" w14:textId="77777777" w:rsidR="00D3024B" w:rsidRPr="00A832E5" w:rsidRDefault="00D3024B" w:rsidP="00D302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12BA94A" w14:textId="77777777" w:rsidR="00D3024B" w:rsidRPr="00A832E5" w:rsidRDefault="00D3024B" w:rsidP="00D3024B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YDİ10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30A35CD" w14:textId="77777777" w:rsidR="00D3024B" w:rsidRPr="00A832E5" w:rsidRDefault="00D3024B" w:rsidP="00D3024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Yabancı Dil I (İngilizce)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9BEE2F9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B163AB5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ED6F9D5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83B568A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1773D722" w14:textId="77777777" w:rsidR="00D3024B" w:rsidRPr="00A832E5" w:rsidRDefault="00DB76FC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210F583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Yabancı Dil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FA78B56" w14:textId="77777777" w:rsidR="00D3024B" w:rsidRPr="00A832E5" w:rsidRDefault="00D3024B" w:rsidP="00D3024B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09995FE7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C00C58E" w14:textId="77777777" w:rsidR="00D3024B" w:rsidRPr="00A832E5" w:rsidRDefault="00D3024B" w:rsidP="00D3024B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4A7D1F9" w14:textId="77777777" w:rsidR="00D3024B" w:rsidRPr="00A832E5" w:rsidRDefault="00D3024B" w:rsidP="00D3024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D3024B" w:rsidRPr="00A832E5" w14:paraId="401B8351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659416E" w14:textId="77777777" w:rsidR="00D3024B" w:rsidRPr="00A832E5" w:rsidRDefault="00D3024B" w:rsidP="00D302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92FC518" w14:textId="77777777" w:rsidR="00D3024B" w:rsidRPr="00A832E5" w:rsidRDefault="00D3024B" w:rsidP="00D3024B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TDİ10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28A90309" w14:textId="77777777" w:rsidR="00D3024B" w:rsidRPr="00A832E5" w:rsidRDefault="00D3024B" w:rsidP="00D3024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Türkçe I:  Yazılı Anlatı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6E63786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8ED05EA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808D420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45BE9BAD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3C6723B3" w14:textId="77777777" w:rsidR="00D3024B" w:rsidRPr="00A832E5" w:rsidRDefault="00DB76FC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BD15A6D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Türk Dil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0986DD9E" w14:textId="77777777" w:rsidR="00D3024B" w:rsidRPr="00A832E5" w:rsidRDefault="00D3024B" w:rsidP="00D3024B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15F0BDF5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FB42563" w14:textId="77777777" w:rsidR="00D3024B" w:rsidRPr="00A832E5" w:rsidRDefault="00D3024B" w:rsidP="00D3024B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4D0B2872" w14:textId="77777777" w:rsidR="00D3024B" w:rsidRPr="00A832E5" w:rsidRDefault="00D3024B" w:rsidP="00D3024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DB76FC" w:rsidRPr="00A832E5" w14:paraId="068F8840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A899576" w14:textId="77777777" w:rsidR="00DB76FC" w:rsidRPr="00A832E5" w:rsidRDefault="00DB76FC" w:rsidP="00DB7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B37C44F" w14:textId="77777777" w:rsidR="00DB76FC" w:rsidRPr="00A832E5" w:rsidRDefault="00DB76FC" w:rsidP="00DB76FC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105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572C8A9" w14:textId="77777777" w:rsidR="00DB76FC" w:rsidRPr="00A832E5" w:rsidRDefault="00DB76FC" w:rsidP="00DB76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Calibri" w:hAnsi="Times New Roman" w:cs="Times New Roman"/>
                <w:sz w:val="18"/>
                <w:szCs w:val="18"/>
              </w:rPr>
              <w:t>Özel Eğitimde Mesleki Eti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F8903EA" w14:textId="77777777" w:rsidR="00DB76FC" w:rsidRPr="00A832E5" w:rsidRDefault="00DB76FC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668000C" w14:textId="77777777" w:rsidR="00DB76FC" w:rsidRPr="00A832E5" w:rsidRDefault="00DB76FC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ED6B69B" w14:textId="77777777" w:rsidR="00DB76FC" w:rsidRPr="00A832E5" w:rsidRDefault="00DB76FC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E2847E1" w14:textId="77777777" w:rsidR="00DB76FC" w:rsidRPr="00A832E5" w:rsidRDefault="00DB76FC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2A5A480C" w14:textId="77777777" w:rsidR="00DB76FC" w:rsidRPr="00A832E5" w:rsidRDefault="00DB76FC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 102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48ACEDF" w14:textId="77777777" w:rsidR="00DB76FC" w:rsidRPr="00A832E5" w:rsidRDefault="00DB76FC" w:rsidP="00DB76FC">
            <w:pPr>
              <w:spacing w:line="0" w:lineRule="atLeast"/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  <w:t>Zihin Yetersiz</w:t>
            </w:r>
            <w:r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  <w:t>liği ve Otizm Spektrum Boz.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C2F2B09" w14:textId="77777777" w:rsidR="00DB76FC" w:rsidRPr="00A832E5" w:rsidRDefault="00DB76FC" w:rsidP="00DB76FC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7892D2EE" w14:textId="77777777" w:rsidR="00DB76FC" w:rsidRPr="00A832E5" w:rsidRDefault="00DB76FC" w:rsidP="00DB76FC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3B2EC6C" w14:textId="77777777" w:rsidR="00DB76FC" w:rsidRPr="00A832E5" w:rsidRDefault="00DB76FC" w:rsidP="00DB76FC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224BDBA" w14:textId="77777777" w:rsidR="00DB76FC" w:rsidRPr="00A832E5" w:rsidRDefault="00DB76FC" w:rsidP="00DB76FC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D3024B" w:rsidRPr="00A832E5" w14:paraId="22540C83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B6AC682" w14:textId="77777777" w:rsidR="00D3024B" w:rsidRPr="00A832E5" w:rsidRDefault="00D3024B" w:rsidP="00D302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A4E3919" w14:textId="77777777" w:rsidR="00D3024B" w:rsidRPr="00A832E5" w:rsidRDefault="00D3024B" w:rsidP="00D3024B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10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5F1660D" w14:textId="77777777" w:rsidR="00D3024B" w:rsidRPr="00A832E5" w:rsidRDefault="00D3024B" w:rsidP="00D3024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Özel Eğiti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8E4BEC4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1A7727F8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8450280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A7DC530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602905E" w14:textId="77777777" w:rsidR="00D3024B" w:rsidRPr="00A832E5" w:rsidRDefault="00A832E5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2B691607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zel Eğitim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97EE700" w14:textId="77777777" w:rsidR="00D3024B" w:rsidRPr="00A832E5" w:rsidRDefault="00D3024B" w:rsidP="00D3024B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1470F0C0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BD0B211" w14:textId="77777777" w:rsidR="00D3024B" w:rsidRPr="00A832E5" w:rsidRDefault="00D3024B" w:rsidP="00D3024B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04C187C" w14:textId="77777777" w:rsidR="00D3024B" w:rsidRPr="00A832E5" w:rsidRDefault="00D3024B" w:rsidP="00D3024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D3024B" w:rsidRPr="00A832E5" w14:paraId="19C98ECC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D70D1AA" w14:textId="77777777" w:rsidR="00D3024B" w:rsidRPr="00A832E5" w:rsidRDefault="00D3024B" w:rsidP="00D302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C281297" w14:textId="77777777" w:rsidR="00D3024B" w:rsidRPr="00A832E5" w:rsidRDefault="00D3024B" w:rsidP="00D3024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85E0EA8" w14:textId="77777777" w:rsidR="00D3024B" w:rsidRPr="00A832E5" w:rsidRDefault="00D3024B" w:rsidP="00D3024B">
            <w:pPr>
              <w:pStyle w:val="Balk4"/>
              <w:spacing w:before="20" w:after="20"/>
              <w:outlineLvl w:val="3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7B654122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7680AA16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410A0E32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39CF65E9" w14:textId="77777777" w:rsidR="00D3024B" w:rsidRPr="00A832E5" w:rsidRDefault="00D3024B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2DBDB" w:themeFill="accent2" w:themeFillTint="33"/>
          </w:tcPr>
          <w:p w14:paraId="64857C00" w14:textId="77777777" w:rsidR="00D3024B" w:rsidRPr="00A832E5" w:rsidRDefault="00D3024B" w:rsidP="00D3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FF2FC77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7CC53B8" w14:textId="77777777" w:rsidR="00D3024B" w:rsidRPr="00A832E5" w:rsidRDefault="00D3024B" w:rsidP="00D3024B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4B4A8A9" w14:textId="77777777" w:rsidR="00D3024B" w:rsidRPr="00A832E5" w:rsidRDefault="00D3024B" w:rsidP="00D3024B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1B74E09" w14:textId="77777777" w:rsidR="00D3024B" w:rsidRPr="00A832E5" w:rsidRDefault="00D3024B" w:rsidP="00D3024B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603985A9" w14:textId="77777777" w:rsidR="00D3024B" w:rsidRPr="00A832E5" w:rsidRDefault="00D3024B" w:rsidP="00D3024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E744E" w:rsidRPr="00A832E5" w14:paraId="59ABE870" w14:textId="77777777" w:rsidTr="00294720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477D8E3" w14:textId="77777777" w:rsidR="000E744E" w:rsidRPr="00A832E5" w:rsidRDefault="000E744E" w:rsidP="000E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II.Yarıyıl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4C85FD1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104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14:paraId="7610CF95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Engelliler ve Toplum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7DF86E3A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3EA9A4E0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0D26FE51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2BF73435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</w:tcPr>
          <w:p w14:paraId="459A935F" w14:textId="77777777" w:rsidR="000E744E" w:rsidRDefault="000E744E" w:rsidP="000E744E">
            <w:pPr>
              <w:jc w:val="center"/>
            </w:pPr>
            <w:r w:rsidRPr="00A66BCB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56146D3D" w14:textId="77777777" w:rsidR="000E744E" w:rsidRPr="00A832E5" w:rsidRDefault="000E744E" w:rsidP="000E744E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Eğitim Sosyolojis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8AFB32C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7797C0C" w14:textId="77777777" w:rsidR="000E744E" w:rsidRPr="00A832E5" w:rsidRDefault="000E744E" w:rsidP="000E744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A98A2C3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CA8FAD7" w14:textId="77777777" w:rsidR="000E744E" w:rsidRPr="00A832E5" w:rsidRDefault="000E744E" w:rsidP="000E744E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E744E" w:rsidRPr="00A832E5" w14:paraId="1DB6E9F5" w14:textId="77777777" w:rsidTr="00294720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0104D4" w14:textId="77777777" w:rsidR="000E744E" w:rsidRPr="00A832E5" w:rsidRDefault="000E744E" w:rsidP="000E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49230152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GT102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5EF68B7E" w14:textId="77777777" w:rsidR="000E744E" w:rsidRPr="00A832E5" w:rsidRDefault="000E744E" w:rsidP="000E744E">
            <w:pPr>
              <w:pStyle w:val="Balk4"/>
              <w:spacing w:before="20" w:after="20"/>
              <w:outlineLvl w:val="3"/>
              <w:rPr>
                <w:b w:val="0"/>
                <w:bCs w:val="0"/>
                <w:iCs/>
                <w:sz w:val="18"/>
                <w:szCs w:val="18"/>
              </w:rPr>
            </w:pPr>
            <w:r w:rsidRPr="00A832E5">
              <w:rPr>
                <w:b w:val="0"/>
                <w:bCs w:val="0"/>
                <w:iCs/>
                <w:sz w:val="18"/>
                <w:szCs w:val="18"/>
              </w:rPr>
              <w:t>Eğitim Psikolojisi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33523F69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7557626D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3467F426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130E15B9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14:paraId="1E640B5D" w14:textId="77777777" w:rsidR="000E744E" w:rsidRDefault="000E744E" w:rsidP="000E744E">
            <w:pPr>
              <w:jc w:val="center"/>
            </w:pPr>
            <w:r w:rsidRPr="00A66BCB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bottom"/>
          </w:tcPr>
          <w:p w14:paraId="7F14A840" w14:textId="77777777" w:rsidR="000E744E" w:rsidRPr="00A832E5" w:rsidRDefault="000E744E" w:rsidP="000E744E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Eğitim Felsefes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5687ABAA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2DD181E2" w14:textId="77777777" w:rsidR="000E744E" w:rsidRPr="00A832E5" w:rsidRDefault="000E744E" w:rsidP="000E744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59708EDF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4E25DDB3" w14:textId="77777777" w:rsidR="000E744E" w:rsidRPr="00A832E5" w:rsidRDefault="000E744E" w:rsidP="000E744E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E744E" w:rsidRPr="00A832E5" w14:paraId="577A58DD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3A0BE3" w14:textId="77777777" w:rsidR="000E744E" w:rsidRPr="00A832E5" w:rsidRDefault="000E744E" w:rsidP="000E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6E6B991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ATİ 102</w:t>
            </w:r>
          </w:p>
        </w:tc>
        <w:tc>
          <w:tcPr>
            <w:tcW w:w="2835" w:type="dxa"/>
          </w:tcPr>
          <w:p w14:paraId="5C69A8B2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Atatü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İlkeleri  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nkılap Tarihi 2</w:t>
            </w:r>
          </w:p>
        </w:tc>
        <w:tc>
          <w:tcPr>
            <w:tcW w:w="283" w:type="dxa"/>
          </w:tcPr>
          <w:p w14:paraId="5C799745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FAD0D68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6CE8125D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1E1573D9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</w:tcPr>
          <w:p w14:paraId="3809FB43" w14:textId="77777777" w:rsidR="000E744E" w:rsidRPr="00A832E5" w:rsidRDefault="000E744E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</w:p>
        </w:tc>
        <w:tc>
          <w:tcPr>
            <w:tcW w:w="2835" w:type="dxa"/>
            <w:vAlign w:val="bottom"/>
          </w:tcPr>
          <w:p w14:paraId="71F9125A" w14:textId="77777777" w:rsidR="000E744E" w:rsidRPr="00A832E5" w:rsidRDefault="000E744E" w:rsidP="000E744E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Atatürk İlkeleri ve İnkılap Tarihi 2</w:t>
            </w:r>
          </w:p>
        </w:tc>
        <w:tc>
          <w:tcPr>
            <w:tcW w:w="283" w:type="dxa"/>
            <w:vAlign w:val="bottom"/>
          </w:tcPr>
          <w:p w14:paraId="7B41FECD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2DD90545" w14:textId="77777777" w:rsidR="000E744E" w:rsidRPr="00A832E5" w:rsidRDefault="000E744E" w:rsidP="000E744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79ABF936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558481F4" w14:textId="77777777" w:rsidR="000E744E" w:rsidRPr="00A832E5" w:rsidRDefault="000E744E" w:rsidP="000E744E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E744E" w:rsidRPr="00A832E5" w14:paraId="61789342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AFED5B" w14:textId="77777777" w:rsidR="000E744E" w:rsidRPr="00A832E5" w:rsidRDefault="000E744E" w:rsidP="000E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7317214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YDİ102</w:t>
            </w:r>
          </w:p>
        </w:tc>
        <w:tc>
          <w:tcPr>
            <w:tcW w:w="2835" w:type="dxa"/>
          </w:tcPr>
          <w:p w14:paraId="3EF2680B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Yabancı Dil II (İngilizce)</w:t>
            </w:r>
          </w:p>
        </w:tc>
        <w:tc>
          <w:tcPr>
            <w:tcW w:w="283" w:type="dxa"/>
          </w:tcPr>
          <w:p w14:paraId="748E54B8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1355182C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428D173E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39C17566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</w:tcPr>
          <w:p w14:paraId="4DC195A8" w14:textId="77777777" w:rsidR="000E744E" w:rsidRPr="00A832E5" w:rsidRDefault="000E744E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</w:p>
        </w:tc>
        <w:tc>
          <w:tcPr>
            <w:tcW w:w="2835" w:type="dxa"/>
            <w:vAlign w:val="bottom"/>
          </w:tcPr>
          <w:p w14:paraId="16973270" w14:textId="77777777" w:rsidR="000E744E" w:rsidRPr="00A832E5" w:rsidRDefault="000E744E" w:rsidP="000E744E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Yabancı Dil 2</w:t>
            </w:r>
          </w:p>
        </w:tc>
        <w:tc>
          <w:tcPr>
            <w:tcW w:w="283" w:type="dxa"/>
            <w:vAlign w:val="bottom"/>
          </w:tcPr>
          <w:p w14:paraId="4176B573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021BD08D" w14:textId="77777777" w:rsidR="000E744E" w:rsidRPr="00A832E5" w:rsidRDefault="000E744E" w:rsidP="000E744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001C678D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5CBD33C9" w14:textId="77777777" w:rsidR="000E744E" w:rsidRPr="00A832E5" w:rsidRDefault="000E744E" w:rsidP="000E744E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E744E" w:rsidRPr="00A832E5" w14:paraId="048E0077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9B63479" w14:textId="77777777" w:rsidR="000E744E" w:rsidRPr="00A832E5" w:rsidRDefault="000E744E" w:rsidP="000E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E07FC92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TDİ102</w:t>
            </w:r>
          </w:p>
        </w:tc>
        <w:tc>
          <w:tcPr>
            <w:tcW w:w="2835" w:type="dxa"/>
          </w:tcPr>
          <w:p w14:paraId="6371351E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Türkçe II:  Sözlü Anlatım</w:t>
            </w:r>
          </w:p>
        </w:tc>
        <w:tc>
          <w:tcPr>
            <w:tcW w:w="283" w:type="dxa"/>
          </w:tcPr>
          <w:p w14:paraId="090FB610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AC84873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309025F1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250C50F0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</w:tcPr>
          <w:p w14:paraId="6489DE7A" w14:textId="77777777" w:rsidR="000E744E" w:rsidRPr="00A832E5" w:rsidRDefault="000E744E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</w:p>
        </w:tc>
        <w:tc>
          <w:tcPr>
            <w:tcW w:w="2835" w:type="dxa"/>
            <w:vAlign w:val="bottom"/>
          </w:tcPr>
          <w:p w14:paraId="1828DF9D" w14:textId="77777777" w:rsidR="000E744E" w:rsidRPr="00A832E5" w:rsidRDefault="000E744E" w:rsidP="000E744E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Türk Dili 2</w:t>
            </w:r>
          </w:p>
        </w:tc>
        <w:tc>
          <w:tcPr>
            <w:tcW w:w="283" w:type="dxa"/>
            <w:vAlign w:val="bottom"/>
          </w:tcPr>
          <w:p w14:paraId="73175616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614E71D7" w14:textId="77777777" w:rsidR="000E744E" w:rsidRPr="00A832E5" w:rsidRDefault="000E744E" w:rsidP="000E744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19723C05" w14:textId="77777777" w:rsidR="000E744E" w:rsidRPr="00A832E5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E754968" w14:textId="77777777" w:rsidR="000E744E" w:rsidRPr="00A832E5" w:rsidRDefault="000E744E" w:rsidP="000E744E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416146" w:rsidRPr="00A832E5" w14:paraId="5480AF5C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6B47500" w14:textId="77777777" w:rsidR="00416146" w:rsidRPr="00A832E5" w:rsidRDefault="00416146" w:rsidP="0041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3F95B70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106</w:t>
            </w:r>
          </w:p>
        </w:tc>
        <w:tc>
          <w:tcPr>
            <w:tcW w:w="2835" w:type="dxa"/>
          </w:tcPr>
          <w:p w14:paraId="7035BABD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Dil Gelişimi ve İletişim</w:t>
            </w:r>
          </w:p>
        </w:tc>
        <w:tc>
          <w:tcPr>
            <w:tcW w:w="283" w:type="dxa"/>
          </w:tcPr>
          <w:p w14:paraId="5849E9CE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269B7B80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35DD940C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10857331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6AA0E8AE" w14:textId="77777777" w:rsidR="00416146" w:rsidRPr="00A832E5" w:rsidRDefault="00A832E5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2835" w:type="dxa"/>
            <w:vAlign w:val="bottom"/>
          </w:tcPr>
          <w:p w14:paraId="3A0B38CC" w14:textId="77777777" w:rsidR="00416146" w:rsidRPr="00A832E5" w:rsidRDefault="00416146" w:rsidP="00416146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ğrenme Güçlüğü ve Özel Yetenek</w:t>
            </w:r>
          </w:p>
        </w:tc>
        <w:tc>
          <w:tcPr>
            <w:tcW w:w="283" w:type="dxa"/>
            <w:vAlign w:val="bottom"/>
          </w:tcPr>
          <w:p w14:paraId="5B8EBEED" w14:textId="77777777" w:rsidR="00416146" w:rsidRPr="00A832E5" w:rsidRDefault="00416146" w:rsidP="00416146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0E3F7B9E" w14:textId="77777777" w:rsidR="00416146" w:rsidRPr="00A832E5" w:rsidRDefault="00416146" w:rsidP="00416146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347616FE" w14:textId="77777777" w:rsidR="00416146" w:rsidRPr="00A832E5" w:rsidRDefault="00416146" w:rsidP="00416146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315CE9C3" w14:textId="77777777" w:rsidR="00416146" w:rsidRPr="00A832E5" w:rsidRDefault="00416146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416146" w:rsidRPr="00A832E5" w14:paraId="03B8E8C0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7D44E3C" w14:textId="77777777" w:rsidR="00416146" w:rsidRPr="00A832E5" w:rsidRDefault="00416146" w:rsidP="0041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56CA50A0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102</w:t>
            </w:r>
          </w:p>
        </w:tc>
        <w:tc>
          <w:tcPr>
            <w:tcW w:w="2835" w:type="dxa"/>
          </w:tcPr>
          <w:p w14:paraId="2A83FB7E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 Engelliler ve Eğitimi</w:t>
            </w:r>
          </w:p>
        </w:tc>
        <w:tc>
          <w:tcPr>
            <w:tcW w:w="283" w:type="dxa"/>
          </w:tcPr>
          <w:p w14:paraId="2453E3CC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156C67A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39090718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2A61F637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0B2F754C" w14:textId="77777777" w:rsidR="00416146" w:rsidRPr="00A832E5" w:rsidRDefault="00A832E5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104</w:t>
            </w:r>
          </w:p>
        </w:tc>
        <w:tc>
          <w:tcPr>
            <w:tcW w:w="2835" w:type="dxa"/>
            <w:vAlign w:val="bottom"/>
          </w:tcPr>
          <w:p w14:paraId="36B3ABDE" w14:textId="77777777" w:rsidR="00416146" w:rsidRPr="00A832E5" w:rsidRDefault="00416146" w:rsidP="00416146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İşitme ve Görme Yetersizliği</w:t>
            </w:r>
          </w:p>
        </w:tc>
        <w:tc>
          <w:tcPr>
            <w:tcW w:w="283" w:type="dxa"/>
            <w:vAlign w:val="bottom"/>
          </w:tcPr>
          <w:p w14:paraId="25D53386" w14:textId="77777777" w:rsidR="00416146" w:rsidRPr="00A832E5" w:rsidRDefault="00416146" w:rsidP="00416146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7F266747" w14:textId="77777777" w:rsidR="00416146" w:rsidRPr="00A832E5" w:rsidRDefault="00416146" w:rsidP="00416146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7F55198E" w14:textId="77777777" w:rsidR="00416146" w:rsidRPr="00A832E5" w:rsidRDefault="00416146" w:rsidP="00416146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7EC26C12" w14:textId="77777777" w:rsidR="00416146" w:rsidRPr="00A832E5" w:rsidRDefault="00416146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416146" w:rsidRPr="00A832E5" w14:paraId="36865CA0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7C5CB1D" w14:textId="77777777" w:rsidR="00416146" w:rsidRPr="00A832E5" w:rsidRDefault="00416146" w:rsidP="0041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A0E0EAC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108</w:t>
            </w:r>
          </w:p>
        </w:tc>
        <w:tc>
          <w:tcPr>
            <w:tcW w:w="2835" w:type="dxa"/>
          </w:tcPr>
          <w:p w14:paraId="7855AEFA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Sağlık Bilgisi ve İlkyardım</w:t>
            </w:r>
          </w:p>
        </w:tc>
        <w:tc>
          <w:tcPr>
            <w:tcW w:w="283" w:type="dxa"/>
          </w:tcPr>
          <w:p w14:paraId="0A26AC80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8B471C3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D7CEF5B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0CF71B4D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7EDF1703" w14:textId="77777777" w:rsidR="00416146" w:rsidRPr="00A832E5" w:rsidRDefault="00A832E5" w:rsidP="000E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</w:tc>
        <w:tc>
          <w:tcPr>
            <w:tcW w:w="2835" w:type="dxa"/>
            <w:vAlign w:val="bottom"/>
          </w:tcPr>
          <w:p w14:paraId="4F82B737" w14:textId="77777777" w:rsidR="00416146" w:rsidRPr="00A832E5" w:rsidRDefault="00416146" w:rsidP="00416146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Çocuk Gelişimi</w:t>
            </w:r>
          </w:p>
        </w:tc>
        <w:tc>
          <w:tcPr>
            <w:tcW w:w="283" w:type="dxa"/>
            <w:vAlign w:val="bottom"/>
          </w:tcPr>
          <w:p w14:paraId="64BB8CD3" w14:textId="77777777" w:rsidR="00416146" w:rsidRPr="00A832E5" w:rsidRDefault="00416146" w:rsidP="00416146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0A165E50" w14:textId="77777777" w:rsidR="00416146" w:rsidRPr="00A832E5" w:rsidRDefault="00416146" w:rsidP="00416146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172CC682" w14:textId="77777777" w:rsidR="00416146" w:rsidRPr="00A832E5" w:rsidRDefault="00416146" w:rsidP="00416146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2BC8197B" w14:textId="77777777" w:rsidR="00416146" w:rsidRPr="00A832E5" w:rsidRDefault="00416146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416146" w:rsidRPr="00A832E5" w14:paraId="575A9724" w14:textId="77777777" w:rsidTr="00B073E3">
        <w:trPr>
          <w:trHeight w:val="189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B9C30E7" w14:textId="77777777" w:rsidR="00416146" w:rsidRPr="00A832E5" w:rsidRDefault="00416146" w:rsidP="00416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20CF266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BBFCC9" w14:textId="77777777" w:rsidR="00416146" w:rsidRPr="00A832E5" w:rsidRDefault="00416146" w:rsidP="0041614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7DD7AAB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B7CF2F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94087A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7E161851" w14:textId="77777777" w:rsidR="00416146" w:rsidRPr="00A832E5" w:rsidRDefault="00416146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14:paraId="30AFE020" w14:textId="77777777" w:rsidR="00416146" w:rsidRPr="00A832E5" w:rsidRDefault="00416146" w:rsidP="00416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35F979" w14:textId="77777777" w:rsidR="00605212" w:rsidRPr="00A832E5" w:rsidRDefault="00605212" w:rsidP="00416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FB08C98" w14:textId="77777777" w:rsidR="00416146" w:rsidRPr="00A832E5" w:rsidRDefault="00416146" w:rsidP="00416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30E83CC" w14:textId="77777777" w:rsidR="00416146" w:rsidRPr="00A832E5" w:rsidRDefault="00416146" w:rsidP="00416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E32E7C" w14:textId="77777777" w:rsidR="00416146" w:rsidRPr="00A832E5" w:rsidRDefault="00416146" w:rsidP="00416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14:paraId="3C7B0AD0" w14:textId="77777777" w:rsidR="00605212" w:rsidRPr="00A832E5" w:rsidRDefault="00605212" w:rsidP="00416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4E" w:rsidRPr="00A832E5" w14:paraId="0038744F" w14:textId="77777777" w:rsidTr="00B073E3">
        <w:trPr>
          <w:trHeight w:val="18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9652827" w14:textId="77777777" w:rsidR="000E744E" w:rsidRPr="00A832E5" w:rsidRDefault="000E744E" w:rsidP="000E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III.Yarıyıl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48C24579" w14:textId="77777777" w:rsidR="000E744E" w:rsidRPr="00A832E5" w:rsidRDefault="000E744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GT20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5FEFFC9C" w14:textId="77777777" w:rsidR="000E744E" w:rsidRPr="00A832E5" w:rsidRDefault="000E744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4BADBB8" w14:textId="77777777" w:rsidR="000E744E" w:rsidRPr="00A832E5" w:rsidRDefault="00B073E3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5F8BDCA9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39D2FCA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03F1D8B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05D2A12" w14:textId="77777777" w:rsidR="000E744E" w:rsidRPr="00A832E5" w:rsidRDefault="00327734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CB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123E6CD" w14:textId="77777777" w:rsidR="000E744E" w:rsidRPr="000E744E" w:rsidRDefault="000E744E" w:rsidP="00B073E3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Eğitimde Araştırma Yöntemler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095A46C1" w14:textId="77777777" w:rsidR="000E744E" w:rsidRPr="000E744E" w:rsidRDefault="000E744E" w:rsidP="00B073E3">
            <w:pPr>
              <w:spacing w:line="0" w:lineRule="atLeast"/>
              <w:ind w:right="5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7590C63" w14:textId="77777777" w:rsidR="000E744E" w:rsidRPr="000E744E" w:rsidRDefault="000E744E" w:rsidP="00B073E3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5E3D2D98" w14:textId="77777777" w:rsidR="000E744E" w:rsidRPr="000E744E" w:rsidRDefault="000E744E" w:rsidP="00B073E3">
            <w:pPr>
              <w:spacing w:line="0" w:lineRule="atLeast"/>
              <w:ind w:right="7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C0B152E" w14:textId="77777777" w:rsidR="000E744E" w:rsidRPr="000E744E" w:rsidRDefault="000E744E" w:rsidP="00B073E3">
            <w:pPr>
              <w:spacing w:line="0" w:lineRule="atLeast"/>
              <w:ind w:right="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6E7CB0" w:rsidRPr="00A832E5" w14:paraId="693498B9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0D2B213" w14:textId="77777777" w:rsidR="006E7CB0" w:rsidRPr="00A832E5" w:rsidRDefault="006E7CB0" w:rsidP="006E7C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E063F4B" w14:textId="77777777" w:rsidR="006E7CB0" w:rsidRPr="00A832E5" w:rsidRDefault="006E7CB0" w:rsidP="006E7CB0">
            <w:pPr>
              <w:spacing w:before="20" w:after="20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5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0B717E3" w14:textId="77777777" w:rsidR="006E7CB0" w:rsidRPr="00A832E5" w:rsidRDefault="006E7CB0" w:rsidP="006E7CB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Bireys</w:t>
            </w:r>
            <w:r w:rsidR="00EC3EA6">
              <w:rPr>
                <w:rFonts w:ascii="Times New Roman" w:hAnsi="Times New Roman" w:cs="Times New Roman"/>
                <w:sz w:val="18"/>
                <w:szCs w:val="18"/>
              </w:rPr>
              <w:t xml:space="preserve">elleştirilmiş Eğitim </w:t>
            </w:r>
            <w:proofErr w:type="spellStart"/>
            <w:r w:rsidR="00EC3EA6">
              <w:rPr>
                <w:rFonts w:ascii="Times New Roman" w:hAnsi="Times New Roman" w:cs="Times New Roman"/>
                <w:sz w:val="18"/>
                <w:szCs w:val="18"/>
              </w:rPr>
              <w:t>Prog</w:t>
            </w:r>
            <w:proofErr w:type="spellEnd"/>
            <w:r w:rsidR="00EC3E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B1C443F" w14:textId="77777777" w:rsidR="006E7CB0" w:rsidRPr="00A832E5" w:rsidRDefault="006E7CB0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672E421" w14:textId="77777777" w:rsidR="006E7CB0" w:rsidRPr="00A832E5" w:rsidRDefault="006E7CB0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0A68528" w14:textId="77777777" w:rsidR="006E7CB0" w:rsidRPr="00A832E5" w:rsidRDefault="006E7CB0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2F4F07BB" w14:textId="77777777" w:rsidR="006E7CB0" w:rsidRPr="00A832E5" w:rsidRDefault="006E7CB0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5E84D41" w14:textId="77777777" w:rsidR="006E7CB0" w:rsidRPr="00A832E5" w:rsidRDefault="00327734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BE8728E" w14:textId="77777777" w:rsidR="006E7CB0" w:rsidRPr="00A832E5" w:rsidRDefault="006E7CB0" w:rsidP="006E7CB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F7F9769" w14:textId="77777777" w:rsidR="006E7CB0" w:rsidRPr="00A832E5" w:rsidRDefault="006E7CB0" w:rsidP="006E7CB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3CE09194" w14:textId="77777777" w:rsidR="006E7CB0" w:rsidRPr="00A832E5" w:rsidRDefault="006E7CB0" w:rsidP="006E7CB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0E3DACF7" w14:textId="77777777" w:rsidR="006E7CB0" w:rsidRPr="00A832E5" w:rsidRDefault="006E7CB0" w:rsidP="006E7CB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6F213D2B" w14:textId="77777777" w:rsidR="006E7CB0" w:rsidRPr="00A832E5" w:rsidRDefault="006E7CB0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E744E" w:rsidRPr="00A832E5" w14:paraId="5C33B69A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1D3E606" w14:textId="77777777" w:rsidR="000E744E" w:rsidRPr="00A832E5" w:rsidRDefault="000E744E" w:rsidP="000E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92C2E79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EFFBDF0" w14:textId="77777777" w:rsidR="000E744E" w:rsidRPr="00A832E5" w:rsidRDefault="000E744E" w:rsidP="000E74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 Engelliler ve Dil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4265BD6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E9DC455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581D570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0E5D406" w14:textId="77777777" w:rsidR="000E744E" w:rsidRPr="00A832E5" w:rsidRDefault="000E744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7C03B5B4" w14:textId="77777777" w:rsidR="000E744E" w:rsidRPr="00A832E5" w:rsidRDefault="000E744E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 209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55EBE31" w14:textId="77777777" w:rsidR="000E744E" w:rsidRPr="000E744E" w:rsidRDefault="000E744E" w:rsidP="000E744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Türk İşaret Dil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0EB324C3" w14:textId="77777777" w:rsidR="000E744E" w:rsidRPr="000E744E" w:rsidRDefault="000E744E" w:rsidP="000E744E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099600D8" w14:textId="77777777" w:rsidR="000E744E" w:rsidRPr="000E744E" w:rsidRDefault="000E744E" w:rsidP="000E744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AAB1431" w14:textId="77777777" w:rsidR="000E744E" w:rsidRPr="000E744E" w:rsidRDefault="000E744E" w:rsidP="000E744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0327EB4" w14:textId="77777777" w:rsidR="000E744E" w:rsidRPr="000E744E" w:rsidRDefault="000E744E" w:rsidP="000E744E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744E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826AA8" w:rsidRPr="00A832E5" w14:paraId="65697025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6F10B7C" w14:textId="77777777" w:rsidR="00826AA8" w:rsidRPr="00A832E5" w:rsidRDefault="00826AA8" w:rsidP="00826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8527036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3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DA78B20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rken Çocuklukta Özel Eğiti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F913DB8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1F96F52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9306E75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520A7E42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779A7846" w14:textId="77777777" w:rsidR="00826AA8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7C050E83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Erken Çocuklukta Özel Eğitim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90AA5CF" w14:textId="77777777" w:rsidR="00826AA8" w:rsidRPr="00A832E5" w:rsidRDefault="00826AA8" w:rsidP="00826AA8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887D788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E64545F" w14:textId="77777777" w:rsidR="00826AA8" w:rsidRPr="00A832E5" w:rsidRDefault="00826AA8" w:rsidP="00826AA8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A05A3CB" w14:textId="77777777" w:rsidR="00826AA8" w:rsidRPr="00A832E5" w:rsidRDefault="00826AA8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826AA8" w:rsidRPr="00A832E5" w14:paraId="4245BBD8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9002DA3" w14:textId="77777777" w:rsidR="00826AA8" w:rsidRPr="00A832E5" w:rsidRDefault="00826AA8" w:rsidP="00826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6E372CC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4EB7D8DF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Dav.Değiş.Yönt.ve Tek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E07B7E7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9271168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AD37941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5DDF8E79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6469AC52" w14:textId="77777777" w:rsidR="00826AA8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0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4504A300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Uygulamalı Davranış Analiz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DEE0F57" w14:textId="77777777" w:rsidR="00826AA8" w:rsidRPr="00A832E5" w:rsidRDefault="00826AA8" w:rsidP="00826AA8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10CF5C5E" w14:textId="77777777" w:rsidR="00826AA8" w:rsidRPr="00A832E5" w:rsidRDefault="00826AA8" w:rsidP="00826AA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E173ADE" w14:textId="77777777" w:rsidR="00826AA8" w:rsidRPr="00A832E5" w:rsidRDefault="00826AA8" w:rsidP="00826AA8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5C3A43BE" w14:textId="77777777" w:rsidR="00826AA8" w:rsidRPr="00A832E5" w:rsidRDefault="00826AA8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826AA8" w:rsidRPr="00A832E5" w14:paraId="2BD8D04C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84435EC" w14:textId="77777777" w:rsidR="00826AA8" w:rsidRPr="00A832E5" w:rsidRDefault="00826AA8" w:rsidP="00826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BD55A27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GT205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2F06596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Ölçme ve Değerlendirme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B75CFAE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1AD3C26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DE96AE6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EB6E55F" w14:textId="77777777" w:rsidR="00826AA8" w:rsidRPr="00FA5319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3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498A7C66" w14:textId="77777777" w:rsidR="00826AA8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05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0D33DE1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zel Eğitimde Değerlendirme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2F9BF00" w14:textId="77777777" w:rsidR="00826AA8" w:rsidRPr="00A832E5" w:rsidRDefault="00826AA8" w:rsidP="00826AA8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622129CE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D4DB6A1" w14:textId="77777777" w:rsidR="00826AA8" w:rsidRPr="00A832E5" w:rsidRDefault="00826AA8" w:rsidP="00826AA8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963FC75" w14:textId="77777777" w:rsidR="00826AA8" w:rsidRPr="00A832E5" w:rsidRDefault="00826AA8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826AA8" w:rsidRPr="00A832E5" w14:paraId="50FAF5C7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7BBCB80" w14:textId="77777777" w:rsidR="00826AA8" w:rsidRPr="00A832E5" w:rsidRDefault="00826AA8" w:rsidP="00826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A7AC9D0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GT209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139D0203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Rehberlik 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962F194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3DA6EFE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DE0D0E7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14BB0477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65A6F4D6" w14:textId="77777777" w:rsidR="00826AA8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07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10BAB01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zel Eğitimde Bütünleştirme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7AC2978" w14:textId="77777777" w:rsidR="00826AA8" w:rsidRPr="00A832E5" w:rsidRDefault="00826AA8" w:rsidP="00826AA8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32BFADD9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E7D1BB8" w14:textId="77777777" w:rsidR="00826AA8" w:rsidRPr="00A832E5" w:rsidRDefault="00826AA8" w:rsidP="00826AA8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09D6366" w14:textId="77777777" w:rsidR="00826AA8" w:rsidRPr="00A832E5" w:rsidRDefault="00826AA8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826AA8" w:rsidRPr="00A832E5" w14:paraId="0054E999" w14:textId="77777777" w:rsidTr="00294720">
        <w:trPr>
          <w:trHeight w:val="287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6B3B633" w14:textId="77777777" w:rsidR="00826AA8" w:rsidRPr="00A832E5" w:rsidRDefault="00826AA8" w:rsidP="00826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761935F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55FA356" w14:textId="77777777" w:rsidR="00826AA8" w:rsidRPr="00A832E5" w:rsidRDefault="00826AA8" w:rsidP="00826AA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710A15F2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2AF8E0EC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28D988E4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3C654D6C" w14:textId="77777777" w:rsidR="00826AA8" w:rsidRPr="00A832E5" w:rsidRDefault="00826AA8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2DBDB" w:themeFill="accent2" w:themeFillTint="33"/>
          </w:tcPr>
          <w:p w14:paraId="155803BA" w14:textId="77777777" w:rsidR="00826AA8" w:rsidRPr="00A832E5" w:rsidRDefault="00826AA8" w:rsidP="00826A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C93A1BA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6B04E62" w14:textId="77777777" w:rsidR="00826AA8" w:rsidRPr="00A832E5" w:rsidRDefault="00826AA8" w:rsidP="00826AA8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64BC0281" w14:textId="77777777" w:rsidR="00826AA8" w:rsidRPr="00A832E5" w:rsidRDefault="00826AA8" w:rsidP="00826AA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BB90747" w14:textId="77777777" w:rsidR="00826AA8" w:rsidRPr="00A832E5" w:rsidRDefault="00826AA8" w:rsidP="00826AA8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458DE4D" w14:textId="77777777" w:rsidR="00826AA8" w:rsidRPr="00A832E5" w:rsidRDefault="00826AA8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51715" w:rsidRPr="00A832E5" w14:paraId="5F9E9E30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49239D8" w14:textId="77777777" w:rsidR="00751715" w:rsidRPr="00A832E5" w:rsidRDefault="00751715" w:rsidP="00751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8C1F435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3C243DD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1EB22804" w14:textId="77777777" w:rsidR="00751715" w:rsidRPr="00A832E5" w:rsidRDefault="00751715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33B5D3CE" w14:textId="77777777" w:rsidR="00751715" w:rsidRPr="00A832E5" w:rsidRDefault="00751715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618B6212" w14:textId="77777777" w:rsidR="00751715" w:rsidRPr="00A832E5" w:rsidRDefault="00751715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3B3E3D62" w14:textId="77777777" w:rsidR="00751715" w:rsidRPr="00A832E5" w:rsidRDefault="00751715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2DBDB" w:themeFill="accent2" w:themeFillTint="33"/>
          </w:tcPr>
          <w:p w14:paraId="5DC5A135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1C64879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2ED6F1BF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0704F12D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63A50C15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4DCD7F6F" w14:textId="77777777" w:rsidR="00751715" w:rsidRPr="00A832E5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1E" w:rsidRPr="00A832E5" w14:paraId="16257C89" w14:textId="77777777" w:rsidTr="00B073E3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27819C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IV.Yarıyıl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DA42645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14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14:paraId="1D5D14C9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16F33645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0B75A0FA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3AAD5B3B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2791BA0E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</w:tcPr>
          <w:p w14:paraId="1C9B79D7" w14:textId="77777777" w:rsidR="00613D1E" w:rsidRPr="00A832E5" w:rsidRDefault="00605212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14:paraId="139DDCEA" w14:textId="77777777" w:rsidR="00613D1E" w:rsidRPr="00A832E5" w:rsidRDefault="00613D1E" w:rsidP="00B073E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ğretim Teknolojiler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A30AC24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8489E39" w14:textId="77777777" w:rsidR="00613D1E" w:rsidRPr="00A832E5" w:rsidRDefault="00613D1E" w:rsidP="00613D1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4EAAC94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9EB6243" w14:textId="77777777" w:rsidR="00613D1E" w:rsidRPr="00A832E5" w:rsidRDefault="00613D1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613D1E" w:rsidRPr="00A832E5" w14:paraId="0C42E9DD" w14:textId="77777777" w:rsidTr="00B073E3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273F3B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77B17B65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4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6ED7BE09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nin Doğası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65A25248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1F3B8D78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4AAEEAFE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3379E72B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14:paraId="66A62EBE" w14:textId="77777777" w:rsidR="00613D1E" w:rsidRPr="00A832E5" w:rsidRDefault="00605212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105C0BDD" w14:textId="77777777" w:rsidR="00613D1E" w:rsidRPr="00A832E5" w:rsidRDefault="00613D1E" w:rsidP="00B073E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ğretim İlke ve Yöntemler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363FD2C9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49863705" w14:textId="77777777" w:rsidR="00613D1E" w:rsidRPr="00A832E5" w:rsidRDefault="00613D1E" w:rsidP="00613D1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3CF99807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4E4A1CE2" w14:textId="77777777" w:rsidR="00613D1E" w:rsidRPr="00A832E5" w:rsidRDefault="00613D1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613D1E" w:rsidRPr="00A832E5" w14:paraId="2A05FD37" w14:textId="77777777" w:rsidTr="00B073E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E127C01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62C1F76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6</w:t>
            </w:r>
          </w:p>
        </w:tc>
        <w:tc>
          <w:tcPr>
            <w:tcW w:w="2835" w:type="dxa"/>
          </w:tcPr>
          <w:p w14:paraId="05BFB754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İşitme Engellilerde Özel Öğret.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Yönt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26E8D39B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4D0A9CBA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2B2B66FC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3B1A9C1A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06E36106" w14:textId="77777777" w:rsidR="00613D1E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2835" w:type="dxa"/>
          </w:tcPr>
          <w:p w14:paraId="5C0DD2E8" w14:textId="77777777" w:rsidR="00613D1E" w:rsidRPr="00A832E5" w:rsidRDefault="00613D1E" w:rsidP="00B073E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3</w:t>
            </w:r>
          </w:p>
        </w:tc>
        <w:tc>
          <w:tcPr>
            <w:tcW w:w="283" w:type="dxa"/>
            <w:vAlign w:val="bottom"/>
          </w:tcPr>
          <w:p w14:paraId="1961032C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39C3703F" w14:textId="77777777" w:rsidR="00613D1E" w:rsidRPr="00A832E5" w:rsidRDefault="00613D1E" w:rsidP="00613D1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19B602BF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76941567" w14:textId="77777777" w:rsidR="00613D1E" w:rsidRPr="00A832E5" w:rsidRDefault="00613D1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613D1E" w:rsidRPr="00A832E5" w14:paraId="569A017F" w14:textId="77777777" w:rsidTr="00B073E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2CFF6EE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F40DB08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8</w:t>
            </w:r>
          </w:p>
        </w:tc>
        <w:tc>
          <w:tcPr>
            <w:tcW w:w="2835" w:type="dxa"/>
          </w:tcPr>
          <w:p w14:paraId="361FA231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ğitsel-Davranışsal Ölçme ve Değer.</w:t>
            </w:r>
          </w:p>
        </w:tc>
        <w:tc>
          <w:tcPr>
            <w:tcW w:w="283" w:type="dxa"/>
          </w:tcPr>
          <w:p w14:paraId="769DF4EF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24CA6B70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4886FD9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0137883D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4A724CAC" w14:textId="77777777" w:rsidR="00613D1E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</w:tc>
        <w:tc>
          <w:tcPr>
            <w:tcW w:w="2835" w:type="dxa"/>
          </w:tcPr>
          <w:p w14:paraId="1DF44B63" w14:textId="77777777" w:rsidR="00613D1E" w:rsidRPr="00A832E5" w:rsidRDefault="00613D1E" w:rsidP="00B073E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4</w:t>
            </w:r>
          </w:p>
        </w:tc>
        <w:tc>
          <w:tcPr>
            <w:tcW w:w="283" w:type="dxa"/>
            <w:vAlign w:val="bottom"/>
          </w:tcPr>
          <w:p w14:paraId="3FFCDF4B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30F2147" w14:textId="77777777" w:rsidR="00613D1E" w:rsidRPr="00A832E5" w:rsidRDefault="00613D1E" w:rsidP="00613D1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567C833F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1C3FBA8" w14:textId="77777777" w:rsidR="00613D1E" w:rsidRPr="00A832E5" w:rsidRDefault="00613D1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613D1E" w:rsidRPr="00A832E5" w14:paraId="3DBEC37A" w14:textId="77777777" w:rsidTr="00B073E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D383815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0CC7165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02</w:t>
            </w:r>
          </w:p>
        </w:tc>
        <w:tc>
          <w:tcPr>
            <w:tcW w:w="2835" w:type="dxa"/>
          </w:tcPr>
          <w:p w14:paraId="5E26FB98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 Engellilerde İletişim Becerileri</w:t>
            </w:r>
          </w:p>
        </w:tc>
        <w:tc>
          <w:tcPr>
            <w:tcW w:w="283" w:type="dxa"/>
          </w:tcPr>
          <w:p w14:paraId="188ED023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39D380FE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208658C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172C5419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1AA30B51" w14:textId="77777777" w:rsidR="00613D1E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</w:p>
        </w:tc>
        <w:tc>
          <w:tcPr>
            <w:tcW w:w="2835" w:type="dxa"/>
          </w:tcPr>
          <w:p w14:paraId="7BF5F0CC" w14:textId="77777777" w:rsidR="00613D1E" w:rsidRPr="00A832E5" w:rsidRDefault="00613D1E" w:rsidP="00B073E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6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86"/>
                <w:sz w:val="18"/>
                <w:szCs w:val="18"/>
              </w:rPr>
              <w:t>Dil ve İletişim Becerilerinin Desteklenmesi</w:t>
            </w:r>
          </w:p>
        </w:tc>
        <w:tc>
          <w:tcPr>
            <w:tcW w:w="283" w:type="dxa"/>
            <w:vAlign w:val="bottom"/>
          </w:tcPr>
          <w:p w14:paraId="2523C22A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67DC8911" w14:textId="77777777" w:rsidR="00613D1E" w:rsidRPr="00A832E5" w:rsidRDefault="00613D1E" w:rsidP="00613D1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128339C7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F4C50A6" w14:textId="77777777" w:rsidR="00613D1E" w:rsidRPr="00A832E5" w:rsidRDefault="00613D1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613D1E" w:rsidRPr="00A832E5" w14:paraId="2D83BED1" w14:textId="77777777" w:rsidTr="00B073E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A5DEA9F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5FFEC4A7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12</w:t>
            </w:r>
          </w:p>
        </w:tc>
        <w:tc>
          <w:tcPr>
            <w:tcW w:w="2835" w:type="dxa"/>
          </w:tcPr>
          <w:p w14:paraId="4BCB3447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Bilgisayar Destekli Eğitim</w:t>
            </w:r>
          </w:p>
        </w:tc>
        <w:tc>
          <w:tcPr>
            <w:tcW w:w="283" w:type="dxa"/>
          </w:tcPr>
          <w:p w14:paraId="4DA15A10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2090296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6EB5081C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32050F49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072839C4" w14:textId="77777777" w:rsidR="00613D1E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917613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04</w:t>
            </w:r>
          </w:p>
        </w:tc>
        <w:tc>
          <w:tcPr>
            <w:tcW w:w="2835" w:type="dxa"/>
          </w:tcPr>
          <w:p w14:paraId="2D3CCA4E" w14:textId="77777777" w:rsidR="00613D1E" w:rsidRPr="00A832E5" w:rsidRDefault="00613D1E" w:rsidP="00B073E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8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88"/>
                <w:sz w:val="18"/>
                <w:szCs w:val="18"/>
              </w:rPr>
              <w:t>Özel Eğitimde Teknoloji Destekli Öğretim</w:t>
            </w:r>
          </w:p>
        </w:tc>
        <w:tc>
          <w:tcPr>
            <w:tcW w:w="283" w:type="dxa"/>
            <w:vAlign w:val="bottom"/>
          </w:tcPr>
          <w:p w14:paraId="1029CB5C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2E6B44AA" w14:textId="77777777" w:rsidR="00613D1E" w:rsidRPr="00A832E5" w:rsidRDefault="00613D1E" w:rsidP="00613D1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4360918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807C7AC" w14:textId="77777777" w:rsidR="00613D1E" w:rsidRPr="00A832E5" w:rsidRDefault="00613D1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613D1E" w:rsidRPr="00A832E5" w14:paraId="2884B8C4" w14:textId="77777777" w:rsidTr="00B073E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23C2DA5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9AFE4FD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210</w:t>
            </w:r>
          </w:p>
        </w:tc>
        <w:tc>
          <w:tcPr>
            <w:tcW w:w="2835" w:type="dxa"/>
          </w:tcPr>
          <w:p w14:paraId="7BF093C6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ng.Erken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Çocukluk </w:t>
            </w:r>
            <w:proofErr w:type="gram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Dönemi 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ğt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83" w:type="dxa"/>
          </w:tcPr>
          <w:p w14:paraId="57621946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6970867E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1CE4777A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03C845C9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3529E7EB" w14:textId="77777777" w:rsidR="00613D1E" w:rsidRPr="00A832E5" w:rsidRDefault="00A832E5" w:rsidP="00B07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206</w:t>
            </w:r>
          </w:p>
        </w:tc>
        <w:tc>
          <w:tcPr>
            <w:tcW w:w="2835" w:type="dxa"/>
          </w:tcPr>
          <w:p w14:paraId="23B2E92E" w14:textId="77777777" w:rsidR="00613D1E" w:rsidRPr="00A832E5" w:rsidRDefault="00613D1E" w:rsidP="00B073E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5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85"/>
                <w:sz w:val="18"/>
                <w:szCs w:val="18"/>
              </w:rPr>
              <w:t xml:space="preserve">Bireyselleştirilmiş Eğitim ve Geçiş </w:t>
            </w:r>
            <w:r w:rsidR="00B073E3">
              <w:rPr>
                <w:rFonts w:ascii="Times New Roman" w:eastAsia="Arial" w:hAnsi="Times New Roman" w:cs="Times New Roman"/>
                <w:w w:val="85"/>
                <w:sz w:val="18"/>
                <w:szCs w:val="18"/>
              </w:rPr>
              <w:t>P</w:t>
            </w:r>
            <w:r w:rsidRPr="00A832E5">
              <w:rPr>
                <w:rFonts w:ascii="Times New Roman" w:eastAsia="Arial" w:hAnsi="Times New Roman" w:cs="Times New Roman"/>
                <w:w w:val="85"/>
                <w:sz w:val="18"/>
                <w:szCs w:val="18"/>
              </w:rPr>
              <w:t>lanlarının Hazırlanması</w:t>
            </w:r>
          </w:p>
        </w:tc>
        <w:tc>
          <w:tcPr>
            <w:tcW w:w="283" w:type="dxa"/>
            <w:vAlign w:val="bottom"/>
          </w:tcPr>
          <w:p w14:paraId="21A85624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51FD610B" w14:textId="77777777" w:rsidR="00613D1E" w:rsidRPr="00A832E5" w:rsidRDefault="00613D1E" w:rsidP="00613D1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0080C528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6718410F" w14:textId="77777777" w:rsidR="00613D1E" w:rsidRPr="00A832E5" w:rsidRDefault="00613D1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AE3223" w:rsidRPr="00A832E5" w14:paraId="2240F8D2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6B0EDC1" w14:textId="77777777" w:rsidR="00AE3223" w:rsidRPr="00A832E5" w:rsidRDefault="00AE3223" w:rsidP="00AE32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C9DC194" w14:textId="77777777" w:rsidR="00AE3223" w:rsidRPr="00A832E5" w:rsidRDefault="00AE3223" w:rsidP="00AE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183B02" w14:textId="77777777" w:rsidR="00AE3223" w:rsidRPr="00A832E5" w:rsidRDefault="00AE3223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9C9950" w14:textId="77777777" w:rsidR="00AE3223" w:rsidRPr="00A832E5" w:rsidRDefault="00AE3223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B266E1" w14:textId="77777777" w:rsidR="00AE3223" w:rsidRPr="00A832E5" w:rsidRDefault="00AE3223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21B741" w14:textId="77777777" w:rsidR="00AE3223" w:rsidRPr="00A832E5" w:rsidRDefault="00AE3223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</w:tcPr>
          <w:p w14:paraId="5C801992" w14:textId="77777777" w:rsidR="00AE3223" w:rsidRPr="00A832E5" w:rsidRDefault="00AE3223" w:rsidP="00B07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</w:tcPr>
          <w:p w14:paraId="3961D187" w14:textId="77777777" w:rsidR="00AE3223" w:rsidRPr="00A832E5" w:rsidRDefault="00AE3223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8AFF990" w14:textId="77777777" w:rsidR="00AE3223" w:rsidRPr="00A832E5" w:rsidRDefault="00AE3223" w:rsidP="00AE3223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Align w:val="bottom"/>
          </w:tcPr>
          <w:p w14:paraId="1205FB22" w14:textId="77777777" w:rsidR="00AE3223" w:rsidRPr="00A832E5" w:rsidRDefault="00AE3223" w:rsidP="00AE3223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Align w:val="bottom"/>
          </w:tcPr>
          <w:p w14:paraId="0A7FF789" w14:textId="77777777" w:rsidR="00AE3223" w:rsidRPr="00A832E5" w:rsidRDefault="00AE3223" w:rsidP="00AE3223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Align w:val="bottom"/>
          </w:tcPr>
          <w:p w14:paraId="6A47EE60" w14:textId="77777777" w:rsidR="00AE3223" w:rsidRPr="00A832E5" w:rsidRDefault="00AE3223" w:rsidP="00AE3223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6490CE23" w14:textId="77777777" w:rsidR="00AE3223" w:rsidRPr="00A832E5" w:rsidRDefault="00AE3223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13D1E" w:rsidRPr="00A832E5" w14:paraId="55D1E760" w14:textId="77777777" w:rsidTr="00B073E3">
        <w:trPr>
          <w:trHeight w:val="313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1965D8B" w14:textId="77777777" w:rsidR="00613D1E" w:rsidRPr="00A832E5" w:rsidRDefault="00613D1E" w:rsidP="0061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08F5B62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B1C027" w14:textId="77777777" w:rsidR="00613D1E" w:rsidRPr="00A832E5" w:rsidRDefault="00613D1E" w:rsidP="00613D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257442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E9C485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24F32A" w14:textId="77777777" w:rsidR="00613D1E" w:rsidRPr="00A832E5" w:rsidRDefault="00613D1E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6916BB8" w14:textId="77777777" w:rsidR="00613D1E" w:rsidRPr="00A832E5" w:rsidRDefault="00613D1E" w:rsidP="00B073E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3DE6D66" w14:textId="77777777" w:rsidR="00613D1E" w:rsidRPr="00A832E5" w:rsidRDefault="00613D1E" w:rsidP="00613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717D00D" w14:textId="77777777" w:rsidR="00613D1E" w:rsidRPr="00A832E5" w:rsidRDefault="00613D1E" w:rsidP="00B073E3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Align w:val="bottom"/>
          </w:tcPr>
          <w:p w14:paraId="27954F14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Align w:val="bottom"/>
          </w:tcPr>
          <w:p w14:paraId="26076944" w14:textId="77777777" w:rsidR="00613D1E" w:rsidRPr="00A832E5" w:rsidRDefault="00613D1E" w:rsidP="00613D1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Align w:val="bottom"/>
          </w:tcPr>
          <w:p w14:paraId="055E159F" w14:textId="77777777" w:rsidR="00613D1E" w:rsidRPr="00A832E5" w:rsidRDefault="00613D1E" w:rsidP="00613D1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57025EB" w14:textId="77777777" w:rsidR="008334DF" w:rsidRDefault="008334DF" w:rsidP="00B073E3">
            <w:pPr>
              <w:spacing w:line="0" w:lineRule="atLeast"/>
              <w:ind w:right="3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  <w:p w14:paraId="3A6B61D7" w14:textId="77777777" w:rsidR="00B073E3" w:rsidRDefault="00B073E3" w:rsidP="00B073E3">
            <w:pPr>
              <w:spacing w:line="0" w:lineRule="atLeast"/>
              <w:ind w:right="3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  <w:p w14:paraId="44955B28" w14:textId="77777777" w:rsidR="00B073E3" w:rsidRDefault="00B073E3" w:rsidP="00B073E3">
            <w:pPr>
              <w:spacing w:line="0" w:lineRule="atLeast"/>
              <w:ind w:right="3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  <w:p w14:paraId="30D6F682" w14:textId="77777777" w:rsidR="00B073E3" w:rsidRDefault="00B073E3" w:rsidP="00B073E3">
            <w:pPr>
              <w:spacing w:line="0" w:lineRule="atLeast"/>
              <w:ind w:right="3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  <w:p w14:paraId="41BB9F0F" w14:textId="77777777" w:rsidR="00B073E3" w:rsidRPr="00A832E5" w:rsidRDefault="00B073E3" w:rsidP="00B073E3">
            <w:pPr>
              <w:spacing w:line="0" w:lineRule="atLeast"/>
              <w:ind w:right="3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E689F" w:rsidRPr="00A832E5" w14:paraId="25ED4183" w14:textId="77777777" w:rsidTr="00294720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0A64169" w14:textId="77777777" w:rsidR="002E689F" w:rsidRPr="00A832E5" w:rsidRDefault="002E689F" w:rsidP="002E68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V.Yarıyıl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5285CCB" w14:textId="77777777" w:rsidR="002E689F" w:rsidRPr="00A832E5" w:rsidRDefault="002E689F" w:rsidP="002E689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87CB721" w14:textId="77777777" w:rsidR="002E689F" w:rsidRPr="00A832E5" w:rsidRDefault="002E689F" w:rsidP="002E689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Müzik Öğretim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38A4F99" w14:textId="77777777" w:rsidR="002E689F" w:rsidRPr="00A832E5" w:rsidRDefault="002E689F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C1C558F" w14:textId="77777777" w:rsidR="002E689F" w:rsidRPr="00A832E5" w:rsidRDefault="002E689F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260B1289" w14:textId="77777777" w:rsidR="002E689F" w:rsidRPr="00A832E5" w:rsidRDefault="002E689F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1D2E578" w14:textId="77777777" w:rsidR="002E689F" w:rsidRPr="00A832E5" w:rsidRDefault="002E689F" w:rsidP="00B073E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2B9DBF2" w14:textId="77777777" w:rsidR="002E689F" w:rsidRPr="00A832E5" w:rsidRDefault="002E689F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 309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0F37CB54" w14:textId="77777777" w:rsidR="002E689F" w:rsidRPr="00A832E5" w:rsidRDefault="002E689F" w:rsidP="002E689F">
            <w:pPr>
              <w:spacing w:line="0" w:lineRule="atLeast"/>
              <w:rPr>
                <w:rFonts w:ascii="Times New Roman" w:eastAsia="Arial" w:hAnsi="Times New Roman" w:cs="Times New Roman"/>
                <w:w w:val="97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97"/>
                <w:sz w:val="18"/>
                <w:szCs w:val="18"/>
              </w:rPr>
              <w:t>Özel Eğitimde Fiziksel Eğitim ve Spor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6A800505" w14:textId="77777777" w:rsidR="002E689F" w:rsidRPr="00A832E5" w:rsidRDefault="002E689F" w:rsidP="002E689F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4C4D70CD" w14:textId="77777777" w:rsidR="002E689F" w:rsidRPr="00A832E5" w:rsidRDefault="002E689F" w:rsidP="002E689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51ED3619" w14:textId="77777777" w:rsidR="002E689F" w:rsidRPr="00A832E5" w:rsidRDefault="002E689F" w:rsidP="002E689F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4413DD1" w14:textId="77777777" w:rsidR="002E689F" w:rsidRPr="00A832E5" w:rsidRDefault="002E689F" w:rsidP="002E689F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9243DA" w:rsidRPr="00A832E5" w14:paraId="2D230E6F" w14:textId="77777777" w:rsidTr="00294720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9F6F61D" w14:textId="77777777" w:rsidR="009243DA" w:rsidRPr="00A832E5" w:rsidRDefault="009243DA" w:rsidP="00924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324C80DD" w14:textId="77777777" w:rsidR="009243DA" w:rsidRPr="00A832E5" w:rsidRDefault="009243DA" w:rsidP="009243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3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3BF87F51" w14:textId="77777777" w:rsidR="009243DA" w:rsidRPr="00A832E5" w:rsidRDefault="009243DA" w:rsidP="009243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ng.Hayat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Bil.ve </w:t>
            </w:r>
            <w:proofErr w:type="spellStart"/>
            <w:proofErr w:type="gram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Sosyal.Bil.Öğretimi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473928E2" w14:textId="77777777" w:rsidR="009243DA" w:rsidRPr="00A832E5" w:rsidRDefault="009243DA" w:rsidP="009243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76E23380" w14:textId="77777777" w:rsidR="009243DA" w:rsidRPr="00A832E5" w:rsidRDefault="009243DA" w:rsidP="009243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5EDEA7B0" w14:textId="77777777" w:rsidR="009243DA" w:rsidRPr="00A832E5" w:rsidRDefault="009243DA" w:rsidP="009243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1ED40440" w14:textId="77777777" w:rsidR="009243DA" w:rsidRPr="00A832E5" w:rsidRDefault="009243DA" w:rsidP="009243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46B3C1A6" w14:textId="77777777" w:rsidR="009243DA" w:rsidRPr="00A832E5" w:rsidRDefault="009243DA" w:rsidP="009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 313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7918D232" w14:textId="77777777" w:rsidR="009243DA" w:rsidRPr="00A832E5" w:rsidRDefault="009243DA" w:rsidP="009243D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6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4844C0A6" w14:textId="77777777" w:rsidR="009243DA" w:rsidRPr="00A832E5" w:rsidRDefault="009243DA" w:rsidP="009243D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109F7D25" w14:textId="77777777" w:rsidR="009243DA" w:rsidRPr="00A832E5" w:rsidRDefault="009243DA" w:rsidP="009243D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5190A9F1" w14:textId="77777777" w:rsidR="009243DA" w:rsidRPr="00A832E5" w:rsidRDefault="009243DA" w:rsidP="009243D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35D4508D" w14:textId="77777777" w:rsidR="009243DA" w:rsidRPr="00A832E5" w:rsidRDefault="009243DA" w:rsidP="009243DA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55030" w:rsidRPr="00A832E5" w14:paraId="71D3C344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4ED90AA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8D3A985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13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B1B0C0A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GK-Seçmeli I</w:t>
            </w: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(Beceri ve Kavram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7A9A25E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1C6B59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F31E3C3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27FB6B43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734E9E63" w14:textId="77777777" w:rsidR="00555030" w:rsidRPr="00A832E5" w:rsidRDefault="00A832E5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1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2A1F2CE2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5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0909A9C1" w14:textId="77777777" w:rsidR="00555030" w:rsidRPr="00A832E5" w:rsidRDefault="00555030" w:rsidP="0055503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2C207CF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8B280F7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30A6BBA" w14:textId="77777777" w:rsidR="00555030" w:rsidRPr="00A832E5" w:rsidRDefault="00555030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9243DA" w:rsidRPr="00A832E5" w14:paraId="1C4FD5DA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3F6FBEA" w14:textId="77777777" w:rsidR="009243DA" w:rsidRPr="00A832E5" w:rsidRDefault="009243DA" w:rsidP="00924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52B35B9" w14:textId="77777777" w:rsidR="009243DA" w:rsidRPr="00A832E5" w:rsidRDefault="009243DA" w:rsidP="009243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</w:t>
            </w: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5B8BB65" w14:textId="77777777" w:rsidR="009243DA" w:rsidRPr="00A832E5" w:rsidRDefault="009243DA" w:rsidP="009243D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A Seç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i I (Temel Bil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k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AF9EC95" w14:textId="77777777" w:rsidR="009243DA" w:rsidRPr="00A832E5" w:rsidRDefault="009243DA" w:rsidP="009243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0F5D045" w14:textId="77777777" w:rsidR="009243DA" w:rsidRPr="00A832E5" w:rsidRDefault="009243DA" w:rsidP="009243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143AD1F" w14:textId="77777777" w:rsidR="009243DA" w:rsidRPr="00A832E5" w:rsidRDefault="009243DA" w:rsidP="009243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C557817" w14:textId="77777777" w:rsidR="009243DA" w:rsidRPr="00A832E5" w:rsidRDefault="009243DA" w:rsidP="009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75ED17E4" w14:textId="77777777" w:rsidR="009243DA" w:rsidRPr="00A832E5" w:rsidRDefault="009243DA" w:rsidP="009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23BA8AAE" w14:textId="77777777" w:rsidR="009243DA" w:rsidRPr="00A832E5" w:rsidRDefault="009243DA" w:rsidP="009243D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Eğitimde Ölçme ve Değerlendirme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666EAA2" w14:textId="77777777" w:rsidR="009243DA" w:rsidRPr="00A832E5" w:rsidRDefault="009243DA" w:rsidP="009243D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7544363E" w14:textId="77777777" w:rsidR="009243DA" w:rsidRPr="00A832E5" w:rsidRDefault="009243DA" w:rsidP="009243D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4E1F038" w14:textId="77777777" w:rsidR="009243DA" w:rsidRPr="00A832E5" w:rsidRDefault="009243DA" w:rsidP="009243D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AC96C62" w14:textId="77777777" w:rsidR="009243DA" w:rsidRPr="00A832E5" w:rsidRDefault="009243DA" w:rsidP="009243DA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294720" w:rsidRPr="00A832E5" w14:paraId="7CB7F0DC" w14:textId="77777777" w:rsidTr="00294720">
        <w:trPr>
          <w:trHeight w:val="270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DCBD58D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4FCC5564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5</w:t>
            </w:r>
          </w:p>
        </w:tc>
        <w:tc>
          <w:tcPr>
            <w:tcW w:w="2835" w:type="dxa"/>
            <w:shd w:val="clear" w:color="auto" w:fill="auto"/>
          </w:tcPr>
          <w:p w14:paraId="6CF4CEFE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ng.Okuma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-Yazma Öğretimi</w:t>
            </w:r>
          </w:p>
        </w:tc>
        <w:tc>
          <w:tcPr>
            <w:tcW w:w="283" w:type="dxa"/>
            <w:shd w:val="clear" w:color="auto" w:fill="auto"/>
          </w:tcPr>
          <w:p w14:paraId="06B5D52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08BFA5DF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B4B07E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14:paraId="487BAD25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vMerge w:val="restart"/>
            <w:shd w:val="clear" w:color="auto" w:fill="F2DBDB" w:themeFill="accent2" w:themeFillTint="33"/>
          </w:tcPr>
          <w:p w14:paraId="4BAE3810" w14:textId="77777777" w:rsidR="00555030" w:rsidRPr="00A832E5" w:rsidRDefault="00A832E5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vMerge w:val="restart"/>
            <w:shd w:val="clear" w:color="auto" w:fill="F2DBDB" w:themeFill="accent2" w:themeFillTint="33"/>
            <w:vAlign w:val="bottom"/>
          </w:tcPr>
          <w:p w14:paraId="75A98C8F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  <w:t>Özel Eğitimde Okuma-Yazma Öğretimi</w:t>
            </w:r>
          </w:p>
        </w:tc>
        <w:tc>
          <w:tcPr>
            <w:tcW w:w="283" w:type="dxa"/>
            <w:vMerge w:val="restart"/>
            <w:shd w:val="clear" w:color="auto" w:fill="F2DBDB" w:themeFill="accent2" w:themeFillTint="33"/>
            <w:vAlign w:val="bottom"/>
          </w:tcPr>
          <w:p w14:paraId="0482467C" w14:textId="77777777" w:rsidR="00555030" w:rsidRPr="00A832E5" w:rsidRDefault="00555030" w:rsidP="0055503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Merge w:val="restart"/>
            <w:shd w:val="clear" w:color="auto" w:fill="F2DBDB" w:themeFill="accent2" w:themeFillTint="33"/>
            <w:vAlign w:val="bottom"/>
          </w:tcPr>
          <w:p w14:paraId="14D6B254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Merge w:val="restart"/>
            <w:shd w:val="clear" w:color="auto" w:fill="F2DBDB" w:themeFill="accent2" w:themeFillTint="33"/>
            <w:vAlign w:val="bottom"/>
          </w:tcPr>
          <w:p w14:paraId="0B840B99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vMerge w:val="restart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63BDA035" w14:textId="77777777" w:rsidR="00555030" w:rsidRPr="00A832E5" w:rsidRDefault="00555030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294720" w:rsidRPr="00A832E5" w14:paraId="63C3E9D6" w14:textId="77777777" w:rsidTr="00294720">
        <w:trPr>
          <w:trHeight w:val="210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7A01F6F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14E2B460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EÖ317</w:t>
            </w:r>
          </w:p>
        </w:tc>
        <w:tc>
          <w:tcPr>
            <w:tcW w:w="2835" w:type="dxa"/>
            <w:shd w:val="clear" w:color="auto" w:fill="auto"/>
          </w:tcPr>
          <w:p w14:paraId="582E928D" w14:textId="77777777" w:rsidR="00555030" w:rsidRPr="00B073E3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aret Dili</w:t>
            </w:r>
          </w:p>
        </w:tc>
        <w:tc>
          <w:tcPr>
            <w:tcW w:w="283" w:type="dxa"/>
            <w:shd w:val="clear" w:color="auto" w:fill="auto"/>
          </w:tcPr>
          <w:p w14:paraId="0DB91699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0A4AA3A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82320DB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14:paraId="16B0245D" w14:textId="77777777" w:rsidR="00555030" w:rsidRPr="00A832E5" w:rsidRDefault="00555030" w:rsidP="00555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vMerge/>
            <w:shd w:val="clear" w:color="auto" w:fill="F2DBDB" w:themeFill="accent2" w:themeFillTint="33"/>
          </w:tcPr>
          <w:p w14:paraId="7E6FBD1A" w14:textId="77777777" w:rsidR="00555030" w:rsidRPr="00A832E5" w:rsidRDefault="00555030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DBDB" w:themeFill="accent2" w:themeFillTint="33"/>
            <w:vAlign w:val="bottom"/>
          </w:tcPr>
          <w:p w14:paraId="1FB68CED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2DBDB" w:themeFill="accent2" w:themeFillTint="33"/>
            <w:vAlign w:val="bottom"/>
          </w:tcPr>
          <w:p w14:paraId="39492AF4" w14:textId="77777777" w:rsidR="00555030" w:rsidRPr="00A832E5" w:rsidRDefault="00555030" w:rsidP="0055503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F2DBDB" w:themeFill="accent2" w:themeFillTint="33"/>
            <w:vAlign w:val="bottom"/>
          </w:tcPr>
          <w:p w14:paraId="470197B9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2DBDB" w:themeFill="accent2" w:themeFillTint="33"/>
            <w:vAlign w:val="bottom"/>
          </w:tcPr>
          <w:p w14:paraId="2326802E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71034BD" w14:textId="77777777" w:rsidR="00555030" w:rsidRPr="00A832E5" w:rsidRDefault="00555030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555030" w:rsidRPr="00A832E5" w14:paraId="2FF42F84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DEE92E7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48691CA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9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6993E58C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. Alternatif İletişim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Yönt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9DA0CBD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D27A98A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5A00F24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0871A33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A8FEF65" w14:textId="77777777" w:rsidR="00555030" w:rsidRPr="00A832E5" w:rsidRDefault="00A832E5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0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4EDFAAD1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  <w:t>Özel Eğitimde Fen ve Sosyal Bilgiler Öğretim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5A8E572" w14:textId="77777777" w:rsidR="00555030" w:rsidRPr="00A832E5" w:rsidRDefault="00555030" w:rsidP="0055503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6B77383A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7B505FA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56B319DE" w14:textId="77777777" w:rsidR="00555030" w:rsidRPr="00A832E5" w:rsidRDefault="00555030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555030" w:rsidRPr="00A832E5" w14:paraId="3F4AFF6D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5CFBAF0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D4356D0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2B664A4C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 Engellilere Matematik Öğretim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E3D0C32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70991AF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526D745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5E1D2CB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204A0AC1" w14:textId="77777777" w:rsidR="00555030" w:rsidRPr="00A832E5" w:rsidRDefault="00A832E5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05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38B5B83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zel Eğitimde Matematik Öğretim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442A2C8" w14:textId="77777777" w:rsidR="00555030" w:rsidRPr="00A832E5" w:rsidRDefault="00555030" w:rsidP="0055503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2B6BA59A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BBCE1B5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82BB1A5" w14:textId="77777777" w:rsidR="00555030" w:rsidRPr="00A832E5" w:rsidRDefault="00555030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555030" w:rsidRPr="00A832E5" w14:paraId="22550B8C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B35D56F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B49DF30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1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C04026F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Resim-İş Öğretim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0DE5FE6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E11D2E6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CD47AF2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E7D9B5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33BE0598" w14:textId="77777777" w:rsidR="00555030" w:rsidRPr="00A832E5" w:rsidRDefault="00A832E5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07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1BE964B9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  <w:t>Özel Eğitimde Sanatsal Becerilerin Öğretim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3C9D224" w14:textId="77777777" w:rsidR="00555030" w:rsidRPr="00A832E5" w:rsidRDefault="00555030" w:rsidP="0055503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08F8D1D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E2569CD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6C58B643" w14:textId="77777777" w:rsidR="00555030" w:rsidRPr="00A832E5" w:rsidRDefault="00555030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555030" w:rsidRPr="00A832E5" w14:paraId="23C71E48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3A8C038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BE2ED52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GT30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BB75FD7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Sınıf Yönetimi 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4E4C174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16DE4CD8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936BBCE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3CFB6A8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29F4FA9" w14:textId="77777777" w:rsidR="00555030" w:rsidRPr="00A832E5" w:rsidRDefault="002E689F" w:rsidP="002E6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4BFA6FD" w14:textId="77777777" w:rsidR="00555030" w:rsidRPr="00A832E5" w:rsidRDefault="002E689F" w:rsidP="00555030">
            <w:pPr>
              <w:spacing w:line="0" w:lineRule="atLeast"/>
              <w:rPr>
                <w:rFonts w:ascii="Times New Roman" w:eastAsia="Arial" w:hAnsi="Times New Roman" w:cs="Times New Roman"/>
                <w:w w:val="9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w w:val="97"/>
                <w:sz w:val="18"/>
                <w:szCs w:val="18"/>
              </w:rPr>
              <w:t>Türk Eğitim Sistemi ve Okul Yönet.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7761247" w14:textId="77777777" w:rsidR="00555030" w:rsidRPr="00A832E5" w:rsidRDefault="002E689F" w:rsidP="0055503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47A7FA85" w14:textId="77777777" w:rsidR="00555030" w:rsidRPr="00A832E5" w:rsidRDefault="002E689F" w:rsidP="0055503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2429A29" w14:textId="77777777" w:rsidR="00555030" w:rsidRPr="00A832E5" w:rsidRDefault="002E689F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020C235" w14:textId="77777777" w:rsidR="00555030" w:rsidRPr="00A832E5" w:rsidRDefault="002E689F" w:rsidP="00E308FD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555030" w:rsidRPr="00A832E5" w14:paraId="59C56A35" w14:textId="77777777" w:rsidTr="00294720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8E17E62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VI.Yarıyıl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DBA415A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1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14:paraId="1D6A0C0A" w14:textId="77777777" w:rsidR="00555030" w:rsidRPr="00A832E5" w:rsidRDefault="00555030" w:rsidP="005550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luma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zmet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ygulamaları</w:t>
            </w:r>
            <w:proofErr w:type="spellEnd"/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085C964E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62FEEA6D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68744B5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507BFA9D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</w:tcPr>
          <w:p w14:paraId="3F4A2BFB" w14:textId="77777777" w:rsidR="00555030" w:rsidRPr="00A832E5" w:rsidRDefault="00B454A9" w:rsidP="00B4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B8618F3" w14:textId="77777777" w:rsidR="00555030" w:rsidRPr="00A832E5" w:rsidRDefault="00555030" w:rsidP="0055503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Eğitimde Ahlâk ve Etik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277D0D0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9926752" w14:textId="77777777" w:rsidR="00555030" w:rsidRPr="00A832E5" w:rsidRDefault="00555030" w:rsidP="0055503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09291A1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1E999FD" w14:textId="77777777" w:rsidR="00555030" w:rsidRPr="00A832E5" w:rsidRDefault="00555030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294720" w:rsidRPr="00A832E5" w14:paraId="13543B2A" w14:textId="77777777" w:rsidTr="00294720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88514B" w14:textId="77777777" w:rsidR="00294720" w:rsidRPr="00A832E5" w:rsidRDefault="00294720" w:rsidP="002947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59A35C26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4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6B12F698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. Fen Bilgisi Öğretimi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518B086C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5DCF03F4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69D796FB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0EC8183E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14:paraId="2D56BC12" w14:textId="77777777" w:rsidR="00294720" w:rsidRPr="00A832E5" w:rsidRDefault="00294720" w:rsidP="00294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 308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bottom"/>
          </w:tcPr>
          <w:p w14:paraId="7379C532" w14:textId="77777777" w:rsidR="00294720" w:rsidRPr="00294720" w:rsidRDefault="00294720" w:rsidP="0029472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Özel Eğitimde Aile Eğitim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218EF405" w14:textId="77777777" w:rsidR="00294720" w:rsidRPr="00294720" w:rsidRDefault="00294720" w:rsidP="0029472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04342A2E" w14:textId="77777777" w:rsidR="00294720" w:rsidRPr="00294720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6042C953" w14:textId="77777777" w:rsidR="00294720" w:rsidRPr="00294720" w:rsidRDefault="00294720" w:rsidP="0029472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7D327234" w14:textId="77777777" w:rsidR="00294720" w:rsidRPr="00294720" w:rsidRDefault="00294720" w:rsidP="0029472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555030" w:rsidRPr="00A832E5" w14:paraId="0AD6FBDB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16E80EB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75475DD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6</w:t>
            </w:r>
          </w:p>
        </w:tc>
        <w:tc>
          <w:tcPr>
            <w:tcW w:w="2835" w:type="dxa"/>
          </w:tcPr>
          <w:p w14:paraId="6E3A657E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Beden Eğitimi ve Oyun Öğretimi</w:t>
            </w:r>
          </w:p>
        </w:tc>
        <w:tc>
          <w:tcPr>
            <w:tcW w:w="283" w:type="dxa"/>
          </w:tcPr>
          <w:p w14:paraId="5154742E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FF9E7A5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2138841A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1030A726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35891E25" w14:textId="77777777" w:rsidR="00555030" w:rsidRPr="00A832E5" w:rsidRDefault="00A832E5" w:rsidP="00555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vAlign w:val="bottom"/>
          </w:tcPr>
          <w:p w14:paraId="685633E7" w14:textId="77777777" w:rsidR="00555030" w:rsidRPr="00A832E5" w:rsidRDefault="00555030" w:rsidP="0055503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7</w:t>
            </w:r>
          </w:p>
        </w:tc>
        <w:tc>
          <w:tcPr>
            <w:tcW w:w="283" w:type="dxa"/>
            <w:vAlign w:val="bottom"/>
          </w:tcPr>
          <w:p w14:paraId="4E12032D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2410C285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320334BF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00B415A" w14:textId="77777777" w:rsidR="00555030" w:rsidRPr="00A832E5" w:rsidRDefault="00555030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55030" w:rsidRPr="00A832E5" w14:paraId="687AE036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488B215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B24D24E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2</w:t>
            </w:r>
          </w:p>
        </w:tc>
        <w:tc>
          <w:tcPr>
            <w:tcW w:w="2835" w:type="dxa"/>
          </w:tcPr>
          <w:p w14:paraId="0EA4CBC9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 Cihazları I</w:t>
            </w:r>
          </w:p>
        </w:tc>
        <w:tc>
          <w:tcPr>
            <w:tcW w:w="283" w:type="dxa"/>
          </w:tcPr>
          <w:p w14:paraId="632AA281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75A90973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70DC71C4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5405691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6E9E2937" w14:textId="77777777" w:rsidR="00555030" w:rsidRPr="00A832E5" w:rsidRDefault="00A832E5" w:rsidP="00555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14</w:t>
            </w:r>
          </w:p>
        </w:tc>
        <w:tc>
          <w:tcPr>
            <w:tcW w:w="2835" w:type="dxa"/>
            <w:vAlign w:val="bottom"/>
          </w:tcPr>
          <w:p w14:paraId="44A01F36" w14:textId="77777777" w:rsidR="00555030" w:rsidRPr="00A832E5" w:rsidRDefault="00555030" w:rsidP="0055503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8</w:t>
            </w:r>
          </w:p>
        </w:tc>
        <w:tc>
          <w:tcPr>
            <w:tcW w:w="283" w:type="dxa"/>
            <w:vAlign w:val="bottom"/>
          </w:tcPr>
          <w:p w14:paraId="4DDA3AC0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480CB350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2A47DC8E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21E4FAEB" w14:textId="77777777" w:rsidR="00555030" w:rsidRPr="00A832E5" w:rsidRDefault="00555030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55030" w:rsidRPr="00A832E5" w14:paraId="5E05AA11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CF86576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05944A5" w14:textId="77777777" w:rsidR="00555030" w:rsidRPr="00A832E5" w:rsidRDefault="0048111D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EÖ316</w:t>
            </w:r>
          </w:p>
        </w:tc>
        <w:tc>
          <w:tcPr>
            <w:tcW w:w="2835" w:type="dxa"/>
          </w:tcPr>
          <w:p w14:paraId="2BAB538C" w14:textId="77777777" w:rsidR="00555030" w:rsidRPr="00A832E5" w:rsidRDefault="0048111D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GK Seçmeli II (Gelişim Tarama </w:t>
            </w: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nv</w:t>
            </w:r>
            <w:proofErr w:type="spell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</w:tcPr>
          <w:p w14:paraId="66B0E106" w14:textId="77777777" w:rsidR="00555030" w:rsidRPr="00A832E5" w:rsidRDefault="0048111D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AB581BE" w14:textId="77777777" w:rsidR="00555030" w:rsidRPr="00A832E5" w:rsidRDefault="0048111D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103F1258" w14:textId="77777777" w:rsidR="00555030" w:rsidRPr="00A832E5" w:rsidRDefault="0048111D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5EAF75E9" w14:textId="77777777" w:rsidR="00555030" w:rsidRPr="00A832E5" w:rsidRDefault="0048111D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0C4B517A" w14:textId="77777777" w:rsidR="00555030" w:rsidRPr="00A832E5" w:rsidRDefault="00A832E5" w:rsidP="00555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02</w:t>
            </w:r>
          </w:p>
        </w:tc>
        <w:tc>
          <w:tcPr>
            <w:tcW w:w="2835" w:type="dxa"/>
            <w:vAlign w:val="bottom"/>
          </w:tcPr>
          <w:p w14:paraId="40816307" w14:textId="77777777" w:rsidR="00555030" w:rsidRPr="00A832E5" w:rsidRDefault="00555030" w:rsidP="0055503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3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83"/>
                <w:sz w:val="18"/>
                <w:szCs w:val="18"/>
              </w:rPr>
              <w:t>Özel Eğitimde Sosyal Uyum Becerilerinin Öğretimi</w:t>
            </w:r>
          </w:p>
        </w:tc>
        <w:tc>
          <w:tcPr>
            <w:tcW w:w="283" w:type="dxa"/>
            <w:vAlign w:val="bottom"/>
          </w:tcPr>
          <w:p w14:paraId="3EC0D5BD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06D49778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24C387F9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7C4429D4" w14:textId="77777777" w:rsidR="00555030" w:rsidRPr="00A832E5" w:rsidRDefault="00555030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55030" w:rsidRPr="00A832E5" w14:paraId="2E249A70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A5A385A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23096EF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10</w:t>
            </w:r>
          </w:p>
        </w:tc>
        <w:tc>
          <w:tcPr>
            <w:tcW w:w="2835" w:type="dxa"/>
          </w:tcPr>
          <w:p w14:paraId="6D1B182D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  Engellilerde</w:t>
            </w:r>
            <w:proofErr w:type="gram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Türkçe Öğretimi</w:t>
            </w:r>
          </w:p>
        </w:tc>
        <w:tc>
          <w:tcPr>
            <w:tcW w:w="283" w:type="dxa"/>
          </w:tcPr>
          <w:p w14:paraId="437B6FE2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717FFC8D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5608AA0D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2570A63E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6DA6531D" w14:textId="77777777" w:rsidR="00555030" w:rsidRPr="00A832E5" w:rsidRDefault="00A832E5" w:rsidP="00555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04</w:t>
            </w:r>
          </w:p>
        </w:tc>
        <w:tc>
          <w:tcPr>
            <w:tcW w:w="2835" w:type="dxa"/>
            <w:vAlign w:val="bottom"/>
          </w:tcPr>
          <w:p w14:paraId="20CF8163" w14:textId="77777777" w:rsidR="00555030" w:rsidRPr="00A832E5" w:rsidRDefault="00555030" w:rsidP="0055503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zel Eğitimde Türkçe Öğretimi</w:t>
            </w:r>
          </w:p>
        </w:tc>
        <w:tc>
          <w:tcPr>
            <w:tcW w:w="283" w:type="dxa"/>
            <w:vAlign w:val="bottom"/>
          </w:tcPr>
          <w:p w14:paraId="53A38490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43215ABC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71A2B0A4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95F7553" w14:textId="77777777" w:rsidR="00555030" w:rsidRPr="00A832E5" w:rsidRDefault="00555030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555030" w:rsidRPr="00A832E5" w14:paraId="00C486BD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D4597BF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1DB6B28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14</w:t>
            </w:r>
          </w:p>
        </w:tc>
        <w:tc>
          <w:tcPr>
            <w:tcW w:w="2835" w:type="dxa"/>
          </w:tcPr>
          <w:p w14:paraId="59AA9F2B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283" w:type="dxa"/>
          </w:tcPr>
          <w:p w14:paraId="01A912F6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E4925C8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14:paraId="673B4F42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695C87F7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1DD90BA3" w14:textId="77777777" w:rsidR="00555030" w:rsidRPr="00A832E5" w:rsidRDefault="00A832E5" w:rsidP="00555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2835" w:type="dxa"/>
            <w:vAlign w:val="bottom"/>
          </w:tcPr>
          <w:p w14:paraId="2AA03E30" w14:textId="77777777" w:rsidR="00555030" w:rsidRPr="00A832E5" w:rsidRDefault="00555030" w:rsidP="0055503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zel Eğitimde Oyun ve Müzik</w:t>
            </w:r>
          </w:p>
        </w:tc>
        <w:tc>
          <w:tcPr>
            <w:tcW w:w="283" w:type="dxa"/>
            <w:vAlign w:val="bottom"/>
          </w:tcPr>
          <w:p w14:paraId="607E8656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70F47558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D46A495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A24CC75" w14:textId="77777777" w:rsidR="00555030" w:rsidRPr="00A832E5" w:rsidRDefault="00555030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555030" w:rsidRPr="00A832E5" w14:paraId="49321181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E71B929" w14:textId="77777777" w:rsidR="00555030" w:rsidRPr="00A832E5" w:rsidRDefault="00555030" w:rsidP="0055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BD90BB9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308</w:t>
            </w:r>
          </w:p>
        </w:tc>
        <w:tc>
          <w:tcPr>
            <w:tcW w:w="2835" w:type="dxa"/>
          </w:tcPr>
          <w:p w14:paraId="10A39589" w14:textId="77777777" w:rsidR="00555030" w:rsidRPr="00A832E5" w:rsidRDefault="00555030" w:rsidP="0055503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kul Deneyimi ve Kaynaştırma Uyg.</w:t>
            </w:r>
          </w:p>
        </w:tc>
        <w:tc>
          <w:tcPr>
            <w:tcW w:w="283" w:type="dxa"/>
          </w:tcPr>
          <w:p w14:paraId="6EAC51FA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63D1E046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0595D266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5FB534EC" w14:textId="77777777" w:rsidR="00555030" w:rsidRPr="00A832E5" w:rsidRDefault="00555030" w:rsidP="005550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45BC1F78" w14:textId="77777777" w:rsidR="00555030" w:rsidRPr="00A832E5" w:rsidRDefault="00A832E5" w:rsidP="00555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310</w:t>
            </w:r>
          </w:p>
        </w:tc>
        <w:tc>
          <w:tcPr>
            <w:tcW w:w="2835" w:type="dxa"/>
            <w:vAlign w:val="bottom"/>
          </w:tcPr>
          <w:p w14:paraId="5D102159" w14:textId="77777777" w:rsidR="00555030" w:rsidRPr="00A832E5" w:rsidRDefault="00555030" w:rsidP="0055503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91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w w:val="91"/>
                <w:sz w:val="18"/>
                <w:szCs w:val="18"/>
              </w:rPr>
              <w:t>Özel Eğitimde Okul ve Kurum Deneyimi</w:t>
            </w:r>
          </w:p>
        </w:tc>
        <w:tc>
          <w:tcPr>
            <w:tcW w:w="283" w:type="dxa"/>
            <w:vAlign w:val="bottom"/>
          </w:tcPr>
          <w:p w14:paraId="4EDC3C9B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bottom"/>
          </w:tcPr>
          <w:p w14:paraId="720DE803" w14:textId="77777777" w:rsidR="00555030" w:rsidRPr="00A832E5" w:rsidRDefault="00555030" w:rsidP="0055503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bottom"/>
          </w:tcPr>
          <w:p w14:paraId="1A8AB5E6" w14:textId="77777777" w:rsidR="00555030" w:rsidRPr="00A832E5" w:rsidRDefault="00555030" w:rsidP="0055503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5671074E" w14:textId="77777777" w:rsidR="00555030" w:rsidRPr="00A832E5" w:rsidRDefault="00555030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4A5DA2" w:rsidRPr="00A832E5" w14:paraId="3C7F5886" w14:textId="77777777" w:rsidTr="00294720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0D6575C" w14:textId="77777777" w:rsidR="00693E4E" w:rsidRPr="00A832E5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59E22190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32E738B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137A5B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E49CD3F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53E212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14:paraId="3D14B3DE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18" w:space="0" w:color="auto"/>
            </w:tcBorders>
          </w:tcPr>
          <w:p w14:paraId="5E4511A1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AC2405B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92BA7FF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0AD89950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27E43F7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single" w:sz="18" w:space="0" w:color="auto"/>
              <w:right w:val="single" w:sz="18" w:space="0" w:color="auto"/>
            </w:tcBorders>
          </w:tcPr>
          <w:p w14:paraId="31023386" w14:textId="77777777" w:rsidR="00693E4E" w:rsidRPr="00A832E5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70E" w:rsidRPr="00A832E5" w14:paraId="230173FD" w14:textId="77777777" w:rsidTr="00294720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C73D309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VII.Yarıyıl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0273EF9E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9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34BC30E1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Öğretmenlik Uygulaması I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32ABEF39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09053321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27872F2A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08291E40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2C7A355F" w14:textId="77777777" w:rsidR="0096370E" w:rsidRPr="00A832E5" w:rsidRDefault="00294720" w:rsidP="00294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675E5939" w14:textId="77777777" w:rsidR="0096370E" w:rsidRPr="00A832E5" w:rsidRDefault="0096370E" w:rsidP="0096370E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ğretmenlik Uygulaması 1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2991C623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586AEBCE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18E5156E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773DD67" w14:textId="77777777" w:rsidR="0096370E" w:rsidRPr="00A832E5" w:rsidRDefault="0096370E" w:rsidP="00E308FD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</w:tr>
      <w:tr w:rsidR="00294720" w:rsidRPr="00A832E5" w14:paraId="01702A86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9CB73E6" w14:textId="77777777" w:rsidR="00294720" w:rsidRPr="00A832E5" w:rsidRDefault="00294720" w:rsidP="002947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D2A00DD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2F7014F9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proofErr w:type="gram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ng.Eğit.Ders</w:t>
            </w:r>
            <w:proofErr w:type="spellEnd"/>
            <w:proofErr w:type="gramEnd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Planı Geliş. 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9E16381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6B33DE7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55AB271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37C65A0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6539D65" w14:textId="77777777" w:rsidR="00294720" w:rsidRDefault="00294720" w:rsidP="00294720">
            <w:pPr>
              <w:jc w:val="center"/>
            </w:pPr>
            <w:r w:rsidRPr="009A6B4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0C9DF51" w14:textId="77777777" w:rsidR="00294720" w:rsidRPr="00A832E5" w:rsidRDefault="00294720" w:rsidP="00294720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B890608" w14:textId="77777777" w:rsidR="00294720" w:rsidRPr="00A832E5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02B9586C" w14:textId="77777777" w:rsidR="00294720" w:rsidRPr="00A832E5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B81CFEC" w14:textId="77777777" w:rsidR="00294720" w:rsidRPr="00A832E5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5E125C6A" w14:textId="77777777" w:rsidR="00294720" w:rsidRPr="00A832E5" w:rsidRDefault="00294720" w:rsidP="0029472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294720" w:rsidRPr="00A832E5" w14:paraId="52E7DD78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71C0C41" w14:textId="77777777" w:rsidR="00294720" w:rsidRPr="00A832E5" w:rsidRDefault="00294720" w:rsidP="002947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A0EEE96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5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49E3AEAF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e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mpla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Dinleme Eğit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EB14046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0FB88F5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CC1FC71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8FE41EE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4D344138" w14:textId="77777777" w:rsidR="00294720" w:rsidRDefault="00294720" w:rsidP="00294720">
            <w:pPr>
              <w:jc w:val="center"/>
            </w:pPr>
            <w:r w:rsidRPr="009A6B4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8B6E1A0" w14:textId="77777777" w:rsidR="00294720" w:rsidRPr="00A832E5" w:rsidRDefault="00294720" w:rsidP="00294720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2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AFAA0A0" w14:textId="77777777" w:rsidR="00294720" w:rsidRPr="00A832E5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0BF0EA60" w14:textId="77777777" w:rsidR="00294720" w:rsidRPr="00A832E5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45C2CF5" w14:textId="77777777" w:rsidR="00294720" w:rsidRPr="00A832E5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4F3582CD" w14:textId="77777777" w:rsidR="00294720" w:rsidRPr="00A832E5" w:rsidRDefault="00294720" w:rsidP="0029472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96370E" w:rsidRPr="00A832E5" w14:paraId="43EC06CD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4282D1F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457C0A6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25867799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İşitme Cihazları I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2A6F383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9D8B4A4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996DF6E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4C064F5C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291F5271" w14:textId="77777777" w:rsidR="0096370E" w:rsidRPr="00A832E5" w:rsidRDefault="00A832E5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40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1AA809C" w14:textId="77777777" w:rsidR="0096370E" w:rsidRPr="00A832E5" w:rsidRDefault="0096370E" w:rsidP="0096370E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9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514A60D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34334892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E73C8A8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AE590AD" w14:textId="77777777" w:rsidR="0096370E" w:rsidRPr="00A832E5" w:rsidRDefault="0096370E" w:rsidP="00E308FD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96370E" w:rsidRPr="00A832E5" w14:paraId="43213C09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0CDCB07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1F29C3F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1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360C20D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Yasalar ve Özel Eğitim 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2014A29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686E4C8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00396FC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64C42294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536F6A38" w14:textId="77777777" w:rsidR="0096370E" w:rsidRPr="00A832E5" w:rsidRDefault="00A832E5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405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744ADA1B" w14:textId="77777777" w:rsidR="0096370E" w:rsidRPr="00A832E5" w:rsidRDefault="0096370E" w:rsidP="0096370E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1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69E2FFF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2DA442F2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1A91AC1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F74139D" w14:textId="77777777" w:rsidR="0096370E" w:rsidRPr="00A832E5" w:rsidRDefault="0096370E" w:rsidP="00E308FD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96370E" w:rsidRPr="00A832E5" w14:paraId="48327D74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D09027A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DB10107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3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A812303" w14:textId="77777777" w:rsidR="0096370E" w:rsidRPr="00A832E5" w:rsidRDefault="00294720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6370E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Öğr.Tekn.ve </w:t>
            </w:r>
            <w:proofErr w:type="spellStart"/>
            <w:proofErr w:type="gramStart"/>
            <w:r w:rsidR="0096370E" w:rsidRPr="00A832E5">
              <w:rPr>
                <w:rFonts w:ascii="Times New Roman" w:hAnsi="Times New Roman" w:cs="Times New Roman"/>
                <w:sz w:val="18"/>
                <w:szCs w:val="18"/>
              </w:rPr>
              <w:t>Mat.Tas.I</w:t>
            </w:r>
            <w:proofErr w:type="spellEnd"/>
            <w:proofErr w:type="gramEnd"/>
          </w:p>
        </w:tc>
        <w:tc>
          <w:tcPr>
            <w:tcW w:w="283" w:type="dxa"/>
            <w:shd w:val="clear" w:color="auto" w:fill="F2DBDB" w:themeFill="accent2" w:themeFillTint="33"/>
          </w:tcPr>
          <w:p w14:paraId="27291025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D5D1E0D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856C4EC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23CD504D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168E6727" w14:textId="77777777" w:rsidR="0096370E" w:rsidRPr="00A832E5" w:rsidRDefault="00A832E5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40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7017FA16" w14:textId="77777777" w:rsidR="0096370E" w:rsidRPr="00A832E5" w:rsidRDefault="0096370E" w:rsidP="0096370E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zel Eğitimde Materyal Tasarımı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2E223AA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187F0C66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D0B5E26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827C162" w14:textId="77777777" w:rsidR="0096370E" w:rsidRPr="00A832E5" w:rsidRDefault="0096370E" w:rsidP="00E308FD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96370E" w:rsidRPr="00A832E5" w14:paraId="1A1485A3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403B577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D556668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04664E5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6799791C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05C811CC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675F84CA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567636BD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2DBDB" w:themeFill="accent2" w:themeFillTint="33"/>
          </w:tcPr>
          <w:p w14:paraId="101EC615" w14:textId="77777777" w:rsidR="0096370E" w:rsidRPr="00A832E5" w:rsidRDefault="0096370E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7A1C9CE" w14:textId="77777777" w:rsidR="0096370E" w:rsidRPr="00A832E5" w:rsidRDefault="0096370E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64C7A3D3" w14:textId="77777777" w:rsidR="0096370E" w:rsidRPr="00A832E5" w:rsidRDefault="0096370E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59E4B423" w14:textId="77777777" w:rsidR="0096370E" w:rsidRPr="00A832E5" w:rsidRDefault="0096370E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35DF7E6E" w14:textId="77777777" w:rsidR="0096370E" w:rsidRPr="00A832E5" w:rsidRDefault="0096370E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5A020206" w14:textId="77777777" w:rsidR="0096370E" w:rsidRPr="00A832E5" w:rsidRDefault="0096370E" w:rsidP="00E30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70E" w:rsidRPr="00A832E5" w14:paraId="65E61EEA" w14:textId="77777777" w:rsidTr="00294720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0576F72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2E5">
              <w:rPr>
                <w:rFonts w:ascii="Times New Roman" w:hAnsi="Times New Roman" w:cs="Times New Roman"/>
                <w:b/>
                <w:sz w:val="18"/>
                <w:szCs w:val="18"/>
              </w:rPr>
              <w:t>VIII.Yarıyıl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55B28DA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8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14:paraId="253B1521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Öğretmenlik Uygulaması I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66A655F9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163D1A22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41205AAD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11436DE6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</w:tcPr>
          <w:p w14:paraId="62DBDC3B" w14:textId="77777777" w:rsidR="0096370E" w:rsidRPr="00A832E5" w:rsidRDefault="00294720" w:rsidP="00294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79CAECF" w14:textId="77777777" w:rsidR="0096370E" w:rsidRPr="00A832E5" w:rsidRDefault="0096370E" w:rsidP="0096370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0EAF9D7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17F8141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38E4D6A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53CBB30" w14:textId="77777777" w:rsidR="0096370E" w:rsidRPr="00A832E5" w:rsidRDefault="0096370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</w:tr>
      <w:tr w:rsidR="0096370E" w:rsidRPr="00A832E5" w14:paraId="1680D06C" w14:textId="77777777" w:rsidTr="00294720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3CE839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63A5BE27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6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687CCA23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Aile Eğitimi ve Rehberliği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1663971B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05A899FD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302834B6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117AEDA1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14:paraId="33FB0637" w14:textId="77777777" w:rsidR="0096370E" w:rsidRPr="00A832E5" w:rsidRDefault="00294720" w:rsidP="00294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bottom"/>
          </w:tcPr>
          <w:p w14:paraId="402A45D2" w14:textId="77777777" w:rsidR="0096370E" w:rsidRPr="00A832E5" w:rsidRDefault="0096370E" w:rsidP="0096370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Okullarda Rehberlik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30C55AF6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1E3F68C2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01A2A8B5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582ECD24" w14:textId="77777777" w:rsidR="0096370E" w:rsidRPr="00A832E5" w:rsidRDefault="0096370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294720" w:rsidRPr="00A832E5" w14:paraId="2C46C47E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6C88537" w14:textId="77777777" w:rsidR="00294720" w:rsidRPr="00A832E5" w:rsidRDefault="00294720" w:rsidP="0029472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5AB81D9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2</w:t>
            </w:r>
          </w:p>
        </w:tc>
        <w:tc>
          <w:tcPr>
            <w:tcW w:w="2835" w:type="dxa"/>
          </w:tcPr>
          <w:p w14:paraId="0FA126C5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it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ers Plan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liş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83" w:type="dxa"/>
          </w:tcPr>
          <w:p w14:paraId="34590B3D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5710FB6D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418A5D63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742D822B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10E79858" w14:textId="77777777" w:rsidR="00294720" w:rsidRPr="00A832E5" w:rsidRDefault="00294720" w:rsidP="00294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 406</w:t>
            </w:r>
          </w:p>
        </w:tc>
        <w:tc>
          <w:tcPr>
            <w:tcW w:w="2835" w:type="dxa"/>
            <w:vAlign w:val="bottom"/>
          </w:tcPr>
          <w:p w14:paraId="1FCC3107" w14:textId="77777777" w:rsidR="00294720" w:rsidRPr="00294720" w:rsidRDefault="00294720" w:rsidP="00294720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Seçmeli 12</w:t>
            </w:r>
          </w:p>
        </w:tc>
        <w:tc>
          <w:tcPr>
            <w:tcW w:w="283" w:type="dxa"/>
            <w:vAlign w:val="bottom"/>
          </w:tcPr>
          <w:p w14:paraId="778190D6" w14:textId="77777777" w:rsidR="00294720" w:rsidRPr="00294720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409E63E5" w14:textId="77777777" w:rsidR="00294720" w:rsidRPr="00294720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176B0F4D" w14:textId="77777777" w:rsidR="00294720" w:rsidRPr="00294720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136BEEA" w14:textId="77777777" w:rsidR="00294720" w:rsidRPr="00294720" w:rsidRDefault="00294720" w:rsidP="0029472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294720" w:rsidRPr="00A832E5" w14:paraId="20F0031A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1ECD311" w14:textId="77777777" w:rsidR="00294720" w:rsidRPr="00A832E5" w:rsidRDefault="00294720" w:rsidP="002947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56A087B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EGT402</w:t>
            </w:r>
          </w:p>
        </w:tc>
        <w:tc>
          <w:tcPr>
            <w:tcW w:w="2835" w:type="dxa"/>
          </w:tcPr>
          <w:p w14:paraId="2FD43BF3" w14:textId="77777777" w:rsidR="00294720" w:rsidRPr="00A832E5" w:rsidRDefault="00294720" w:rsidP="002947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Türk Eğitim Sist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Ok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önt</w:t>
            </w:r>
            <w:proofErr w:type="spellEnd"/>
          </w:p>
        </w:tc>
        <w:tc>
          <w:tcPr>
            <w:tcW w:w="283" w:type="dxa"/>
          </w:tcPr>
          <w:p w14:paraId="7C0CB297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E2C387B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517F7045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2102D9A4" w14:textId="77777777" w:rsidR="00294720" w:rsidRPr="00A832E5" w:rsidRDefault="00294720" w:rsidP="002947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05642280" w14:textId="77777777" w:rsidR="00294720" w:rsidRPr="00A832E5" w:rsidRDefault="00294720" w:rsidP="00294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 402</w:t>
            </w:r>
          </w:p>
        </w:tc>
        <w:tc>
          <w:tcPr>
            <w:tcW w:w="2835" w:type="dxa"/>
            <w:vAlign w:val="bottom"/>
          </w:tcPr>
          <w:p w14:paraId="6D8C4BA2" w14:textId="77777777" w:rsidR="00294720" w:rsidRPr="00294720" w:rsidRDefault="00294720" w:rsidP="00294720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w w:val="92"/>
                <w:sz w:val="18"/>
                <w:szCs w:val="18"/>
              </w:rPr>
              <w:t>Özel Eğit. Politikaları ve Yasal Düz.</w:t>
            </w:r>
          </w:p>
        </w:tc>
        <w:tc>
          <w:tcPr>
            <w:tcW w:w="283" w:type="dxa"/>
            <w:vAlign w:val="bottom"/>
          </w:tcPr>
          <w:p w14:paraId="3A3E7C77" w14:textId="77777777" w:rsidR="00294720" w:rsidRPr="00294720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0A39A964" w14:textId="77777777" w:rsidR="00294720" w:rsidRPr="00294720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12411BB" w14:textId="77777777" w:rsidR="00294720" w:rsidRPr="00294720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3FC919CF" w14:textId="77777777" w:rsidR="00294720" w:rsidRPr="00294720" w:rsidRDefault="00294720" w:rsidP="0029472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94720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96370E" w:rsidRPr="00A832E5" w14:paraId="52C71BDC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2B3BB50" w14:textId="77777777" w:rsidR="0096370E" w:rsidRPr="00A832E5" w:rsidRDefault="0096370E" w:rsidP="009637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425AEC0" w14:textId="77777777" w:rsidR="0096370E" w:rsidRPr="00A832E5" w:rsidRDefault="0096370E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IEÖ404</w:t>
            </w:r>
          </w:p>
        </w:tc>
        <w:tc>
          <w:tcPr>
            <w:tcW w:w="2835" w:type="dxa"/>
          </w:tcPr>
          <w:p w14:paraId="24ADC88E" w14:textId="77777777" w:rsidR="0096370E" w:rsidRPr="00A832E5" w:rsidRDefault="000F129D" w:rsidP="0096370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itme Eng.</w:t>
            </w:r>
            <w:r w:rsidR="00294720">
              <w:rPr>
                <w:rFonts w:ascii="Times New Roman" w:hAnsi="Times New Roman" w:cs="Times New Roman"/>
                <w:sz w:val="18"/>
                <w:szCs w:val="18"/>
              </w:rPr>
              <w:t xml:space="preserve">Öğr.Tekn.ve </w:t>
            </w:r>
            <w:proofErr w:type="spellStart"/>
            <w:r w:rsidR="00294720">
              <w:rPr>
                <w:rFonts w:ascii="Times New Roman" w:hAnsi="Times New Roman" w:cs="Times New Roman"/>
                <w:sz w:val="18"/>
                <w:szCs w:val="18"/>
              </w:rPr>
              <w:t>Mat.Tas</w:t>
            </w:r>
            <w:proofErr w:type="spellEnd"/>
            <w:r w:rsidR="00294720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283" w:type="dxa"/>
          </w:tcPr>
          <w:p w14:paraId="39F3AA08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53CEC275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3E06DC45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283D0DC6" w14:textId="77777777" w:rsidR="0096370E" w:rsidRPr="00A832E5" w:rsidRDefault="0096370E" w:rsidP="0096370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14:paraId="49461C14" w14:textId="77777777" w:rsidR="0096370E" w:rsidRPr="00A832E5" w:rsidRDefault="00A832E5" w:rsidP="0096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B1474A" w:rsidRPr="00A832E5">
              <w:rPr>
                <w:rFonts w:ascii="Times New Roman" w:hAnsi="Times New Roman" w:cs="Times New Roman"/>
                <w:sz w:val="18"/>
                <w:szCs w:val="18"/>
              </w:rPr>
              <w:t xml:space="preserve"> 404</w:t>
            </w:r>
          </w:p>
        </w:tc>
        <w:tc>
          <w:tcPr>
            <w:tcW w:w="2835" w:type="dxa"/>
            <w:vAlign w:val="bottom"/>
          </w:tcPr>
          <w:p w14:paraId="21AFF91E" w14:textId="77777777" w:rsidR="0096370E" w:rsidRPr="00A832E5" w:rsidRDefault="00294720" w:rsidP="002947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</w:t>
            </w:r>
            <w:r w:rsidR="0096370E"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Seçmeli 11</w:t>
            </w:r>
          </w:p>
        </w:tc>
        <w:tc>
          <w:tcPr>
            <w:tcW w:w="283" w:type="dxa"/>
            <w:vAlign w:val="bottom"/>
          </w:tcPr>
          <w:p w14:paraId="76F4C32B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26F04F92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C294CC2" w14:textId="77777777" w:rsidR="0096370E" w:rsidRPr="00A832E5" w:rsidRDefault="0096370E" w:rsidP="0096370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7729B93" w14:textId="77777777" w:rsidR="0096370E" w:rsidRPr="00A832E5" w:rsidRDefault="0096370E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832E5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4D0338" w:rsidRPr="00A832E5" w14:paraId="7D0E26ED" w14:textId="77777777" w:rsidTr="00294720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B84AF5F" w14:textId="77777777" w:rsidR="004D0338" w:rsidRPr="00A832E5" w:rsidRDefault="004D0338" w:rsidP="004D03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C48B14A" w14:textId="77777777" w:rsidR="004D0338" w:rsidRPr="00A832E5" w:rsidRDefault="004D0338" w:rsidP="004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C665A9" w14:textId="77777777" w:rsidR="004D0338" w:rsidRPr="00A832E5" w:rsidRDefault="004D0338" w:rsidP="004D03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36CEF3" w14:textId="77777777" w:rsidR="004D0338" w:rsidRPr="00A832E5" w:rsidRDefault="004D0338" w:rsidP="004D03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14:paraId="62AE0FD9" w14:textId="77777777" w:rsidR="004D0338" w:rsidRPr="00A832E5" w:rsidRDefault="004D0338" w:rsidP="004D03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A2F44A" w14:textId="77777777" w:rsidR="004D0338" w:rsidRPr="00A832E5" w:rsidRDefault="004D0338" w:rsidP="004D03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</w:tcPr>
          <w:p w14:paraId="68828968" w14:textId="77777777" w:rsidR="004D0338" w:rsidRPr="00A832E5" w:rsidRDefault="004D0338" w:rsidP="004D03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2DE4268" w14:textId="77777777" w:rsidR="004D0338" w:rsidRPr="00A832E5" w:rsidRDefault="004D0338" w:rsidP="004D0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3A671A3" w14:textId="77777777" w:rsidR="004D0338" w:rsidRPr="00A832E5" w:rsidRDefault="004D0338" w:rsidP="004D033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Align w:val="bottom"/>
          </w:tcPr>
          <w:p w14:paraId="33625CBF" w14:textId="77777777" w:rsidR="004D0338" w:rsidRPr="00A832E5" w:rsidRDefault="004D0338" w:rsidP="004D033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Align w:val="bottom"/>
          </w:tcPr>
          <w:p w14:paraId="5F8CDFC1" w14:textId="77777777" w:rsidR="004D0338" w:rsidRPr="00A832E5" w:rsidRDefault="004D0338" w:rsidP="004D033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Align w:val="bottom"/>
          </w:tcPr>
          <w:p w14:paraId="3A70DD2F" w14:textId="77777777" w:rsidR="004D0338" w:rsidRPr="00A832E5" w:rsidRDefault="004D0338" w:rsidP="004D0338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16E22766" w14:textId="77777777" w:rsidR="004D0338" w:rsidRPr="00A832E5" w:rsidRDefault="004D0338" w:rsidP="00E308FD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22F85F1D" w14:textId="77777777" w:rsidR="00FA5406" w:rsidRPr="00A832E5" w:rsidRDefault="00FA5406">
      <w:pPr>
        <w:rPr>
          <w:rFonts w:ascii="Times New Roman" w:hAnsi="Times New Roman" w:cs="Times New Roman"/>
          <w:sz w:val="18"/>
          <w:szCs w:val="18"/>
        </w:rPr>
      </w:pPr>
    </w:p>
    <w:sectPr w:rsidR="00FA5406" w:rsidRPr="00A832E5" w:rsidSect="004A5DA2">
      <w:footerReference w:type="default" r:id="rId8"/>
      <w:pgSz w:w="11906" w:h="16838"/>
      <w:pgMar w:top="851" w:right="652" w:bottom="851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175A" w14:textId="77777777" w:rsidR="009A11F5" w:rsidRDefault="009A11F5" w:rsidP="004A5DA2">
      <w:pPr>
        <w:spacing w:after="0" w:line="240" w:lineRule="auto"/>
      </w:pPr>
      <w:r>
        <w:separator/>
      </w:r>
    </w:p>
  </w:endnote>
  <w:endnote w:type="continuationSeparator" w:id="0">
    <w:p w14:paraId="7D88FF78" w14:textId="77777777" w:rsidR="009A11F5" w:rsidRDefault="009A11F5" w:rsidP="004A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452470"/>
      <w:docPartObj>
        <w:docPartGallery w:val="Page Numbers (Bottom of Page)"/>
        <w:docPartUnique/>
      </w:docPartObj>
    </w:sdtPr>
    <w:sdtEndPr/>
    <w:sdtContent>
      <w:p w14:paraId="408E6974" w14:textId="77777777" w:rsidR="00917613" w:rsidRDefault="0091761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E3">
          <w:rPr>
            <w:noProof/>
          </w:rPr>
          <w:t>1</w:t>
        </w:r>
        <w:r>
          <w:fldChar w:fldCharType="end"/>
        </w:r>
      </w:p>
    </w:sdtContent>
  </w:sdt>
  <w:p w14:paraId="32705990" w14:textId="77777777" w:rsidR="00917613" w:rsidRDefault="009176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2965F" w14:textId="77777777" w:rsidR="009A11F5" w:rsidRDefault="009A11F5" w:rsidP="004A5DA2">
      <w:pPr>
        <w:spacing w:after="0" w:line="240" w:lineRule="auto"/>
      </w:pPr>
      <w:r>
        <w:separator/>
      </w:r>
    </w:p>
  </w:footnote>
  <w:footnote w:type="continuationSeparator" w:id="0">
    <w:p w14:paraId="2D11E193" w14:textId="77777777" w:rsidR="009A11F5" w:rsidRDefault="009A11F5" w:rsidP="004A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D7C5C"/>
    <w:multiLevelType w:val="hybridMultilevel"/>
    <w:tmpl w:val="F5123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A15AC"/>
    <w:multiLevelType w:val="hybridMultilevel"/>
    <w:tmpl w:val="4A14417A"/>
    <w:lvl w:ilvl="0" w:tplc="02DC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06"/>
    <w:rsid w:val="00037758"/>
    <w:rsid w:val="000A3977"/>
    <w:rsid w:val="000E62BE"/>
    <w:rsid w:val="000E744E"/>
    <w:rsid w:val="000F129D"/>
    <w:rsid w:val="001A022E"/>
    <w:rsid w:val="001B0150"/>
    <w:rsid w:val="002208DC"/>
    <w:rsid w:val="00255681"/>
    <w:rsid w:val="00294720"/>
    <w:rsid w:val="002A2854"/>
    <w:rsid w:val="002E689F"/>
    <w:rsid w:val="00315AC4"/>
    <w:rsid w:val="00327734"/>
    <w:rsid w:val="003A0D69"/>
    <w:rsid w:val="00416146"/>
    <w:rsid w:val="00424A70"/>
    <w:rsid w:val="00467FE6"/>
    <w:rsid w:val="0048111D"/>
    <w:rsid w:val="00482AEF"/>
    <w:rsid w:val="004A5DA2"/>
    <w:rsid w:val="004B7E13"/>
    <w:rsid w:val="004D0338"/>
    <w:rsid w:val="00555030"/>
    <w:rsid w:val="005737BA"/>
    <w:rsid w:val="00605212"/>
    <w:rsid w:val="00613D1E"/>
    <w:rsid w:val="006421EF"/>
    <w:rsid w:val="00693E4E"/>
    <w:rsid w:val="006E7CB0"/>
    <w:rsid w:val="00703A64"/>
    <w:rsid w:val="00751715"/>
    <w:rsid w:val="00826AA8"/>
    <w:rsid w:val="008334DF"/>
    <w:rsid w:val="008B3B78"/>
    <w:rsid w:val="00917613"/>
    <w:rsid w:val="009243DA"/>
    <w:rsid w:val="0096370E"/>
    <w:rsid w:val="009A11F5"/>
    <w:rsid w:val="00A832E5"/>
    <w:rsid w:val="00AE3223"/>
    <w:rsid w:val="00B01B27"/>
    <w:rsid w:val="00B073E3"/>
    <w:rsid w:val="00B121F8"/>
    <w:rsid w:val="00B1474A"/>
    <w:rsid w:val="00B454A9"/>
    <w:rsid w:val="00B92D0B"/>
    <w:rsid w:val="00BD5A66"/>
    <w:rsid w:val="00C24C7E"/>
    <w:rsid w:val="00D011F5"/>
    <w:rsid w:val="00D3024B"/>
    <w:rsid w:val="00DB76FC"/>
    <w:rsid w:val="00DD3A59"/>
    <w:rsid w:val="00E21E97"/>
    <w:rsid w:val="00E26A81"/>
    <w:rsid w:val="00E308FD"/>
    <w:rsid w:val="00E84962"/>
    <w:rsid w:val="00EC3EA6"/>
    <w:rsid w:val="00EE7087"/>
    <w:rsid w:val="00EF3843"/>
    <w:rsid w:val="00F22A0F"/>
    <w:rsid w:val="00FA5319"/>
    <w:rsid w:val="00FA5406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2F16"/>
  <w15:docId w15:val="{C6C837F9-8919-41CC-8838-9E99DF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aliases w:val="nesrin Char Char,nesrin Char Char Char Char"/>
    <w:basedOn w:val="Normal"/>
    <w:next w:val="Normal"/>
    <w:link w:val="Balk3Char"/>
    <w:autoRedefine/>
    <w:qFormat/>
    <w:rsid w:val="00555030"/>
    <w:pPr>
      <w:keepNext/>
      <w:tabs>
        <w:tab w:val="left" w:pos="8335"/>
        <w:tab w:val="left" w:pos="846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302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54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DA2"/>
  </w:style>
  <w:style w:type="paragraph" w:styleId="AltBilgi">
    <w:name w:val="footer"/>
    <w:basedOn w:val="Normal"/>
    <w:link w:val="Al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DA2"/>
  </w:style>
  <w:style w:type="character" w:customStyle="1" w:styleId="Balk4Char">
    <w:name w:val="Başlık 4 Char"/>
    <w:basedOn w:val="VarsaylanParagrafYazTipi"/>
    <w:link w:val="Balk4"/>
    <w:rsid w:val="00D3024B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3Char">
    <w:name w:val="Başlık 3 Char"/>
    <w:aliases w:val="nesrin Char Char Char,nesrin Char Char Char Char Char"/>
    <w:basedOn w:val="VarsaylanParagrafYazTipi"/>
    <w:link w:val="Balk3"/>
    <w:rsid w:val="00555030"/>
    <w:rPr>
      <w:rFonts w:ascii="Times New Roman" w:eastAsia="Times New Roman" w:hAnsi="Times New Roman" w:cs="Times New Roman"/>
      <w:b/>
      <w:bCs/>
      <w:iCs/>
      <w:noProof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52BF-2A49-4782-97A9-72A953FC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PDR</cp:lastModifiedBy>
  <cp:revision>2</cp:revision>
  <cp:lastPrinted>2018-06-28T10:49:00Z</cp:lastPrinted>
  <dcterms:created xsi:type="dcterms:W3CDTF">2021-02-07T10:01:00Z</dcterms:created>
  <dcterms:modified xsi:type="dcterms:W3CDTF">2021-02-07T10:01:00Z</dcterms:modified>
</cp:coreProperties>
</file>